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67" w:rsidRPr="00E20824" w:rsidRDefault="00977667" w:rsidP="00977667">
      <w:pPr>
        <w:autoSpaceDE w:val="0"/>
        <w:autoSpaceDN w:val="0"/>
        <w:spacing w:line="276" w:lineRule="auto"/>
        <w:jc w:val="both"/>
        <w:rPr>
          <w:rFonts w:ascii="Georgia" w:hAnsi="Georgia"/>
          <w:b/>
          <w:bCs/>
          <w:i/>
          <w:sz w:val="24"/>
          <w:szCs w:val="24"/>
          <w:shd w:val="clear" w:color="auto" w:fill="FFFFFF"/>
        </w:rPr>
      </w:pPr>
      <w:bookmarkStart w:id="0" w:name="_GoBack"/>
      <w:bookmarkEnd w:id="0"/>
      <w:r w:rsidRPr="00E20824">
        <w:rPr>
          <w:rFonts w:ascii="Georgia" w:hAnsi="Georgia"/>
          <w:b/>
          <w:bCs/>
          <w:i/>
          <w:sz w:val="24"/>
          <w:szCs w:val="24"/>
          <w:shd w:val="clear" w:color="auto" w:fill="FFFFFF"/>
        </w:rPr>
        <w:t>Анонс</w:t>
      </w:r>
    </w:p>
    <w:p w:rsidR="00977667" w:rsidRPr="008D416F" w:rsidRDefault="00977667" w:rsidP="00977667">
      <w:pPr>
        <w:autoSpaceDE w:val="0"/>
        <w:autoSpaceDN w:val="0"/>
        <w:spacing w:line="276" w:lineRule="auto"/>
        <w:jc w:val="both"/>
        <w:rPr>
          <w:rFonts w:ascii="Georgia" w:hAnsi="Georgia"/>
          <w:i/>
          <w:sz w:val="24"/>
          <w:szCs w:val="24"/>
          <w:shd w:val="clear" w:color="auto" w:fill="FFFFFF"/>
        </w:rPr>
      </w:pPr>
      <w:r>
        <w:rPr>
          <w:rFonts w:ascii="Georgia" w:hAnsi="Georgia"/>
          <w:i/>
          <w:sz w:val="24"/>
          <w:szCs w:val="24"/>
          <w:shd w:val="clear" w:color="auto" w:fill="FFFFFF"/>
        </w:rPr>
        <w:t xml:space="preserve">Москва, </w:t>
      </w:r>
      <w:r w:rsidR="003140C6">
        <w:rPr>
          <w:rFonts w:ascii="Georgia" w:hAnsi="Georgia"/>
          <w:i/>
          <w:sz w:val="24"/>
          <w:szCs w:val="24"/>
          <w:shd w:val="clear" w:color="auto" w:fill="FFFFFF"/>
        </w:rPr>
        <w:t>1</w:t>
      </w:r>
      <w:r w:rsidR="00D310B5">
        <w:rPr>
          <w:rFonts w:ascii="Georgia" w:hAnsi="Georgia"/>
          <w:i/>
          <w:sz w:val="24"/>
          <w:szCs w:val="24"/>
          <w:shd w:val="clear" w:color="auto" w:fill="FFFFFF"/>
        </w:rPr>
        <w:t>6</w:t>
      </w:r>
      <w:r w:rsidR="002E0501">
        <w:rPr>
          <w:rFonts w:ascii="Georgia" w:hAnsi="Georgia"/>
          <w:i/>
          <w:sz w:val="24"/>
          <w:szCs w:val="24"/>
          <w:shd w:val="clear" w:color="auto" w:fill="FFFFFF"/>
        </w:rPr>
        <w:t>.10</w:t>
      </w:r>
      <w:r w:rsidRPr="00E20824">
        <w:rPr>
          <w:rFonts w:ascii="Georgia" w:hAnsi="Georgia"/>
          <w:i/>
          <w:sz w:val="24"/>
          <w:szCs w:val="24"/>
          <w:shd w:val="clear" w:color="auto" w:fill="FFFFFF"/>
        </w:rPr>
        <w:t>.2017</w:t>
      </w:r>
      <w:r w:rsidR="00D310B5">
        <w:rPr>
          <w:rFonts w:ascii="Georgia" w:hAnsi="Georgia"/>
          <w:i/>
          <w:sz w:val="24"/>
          <w:szCs w:val="24"/>
          <w:shd w:val="clear" w:color="auto" w:fill="FFFFFF"/>
        </w:rPr>
        <w:t>-18.10.2017</w:t>
      </w:r>
    </w:p>
    <w:p w:rsidR="00572644" w:rsidRDefault="00572644" w:rsidP="00572644">
      <w:pPr>
        <w:rPr>
          <w:b/>
          <w:bCs/>
        </w:rPr>
      </w:pPr>
    </w:p>
    <w:p w:rsidR="00572644" w:rsidRDefault="00206A5C" w:rsidP="00572644">
      <w:pPr>
        <w:rPr>
          <w:b/>
          <w:bCs/>
        </w:rPr>
      </w:pPr>
      <w:r>
        <w:rPr>
          <w:b/>
          <w:bCs/>
        </w:rPr>
        <w:t>КЛЮЧЕВЫЕ СЕССИИ</w:t>
      </w:r>
    </w:p>
    <w:p w:rsidR="00572644" w:rsidRPr="00572644" w:rsidRDefault="00572644" w:rsidP="00572644">
      <w:pPr>
        <w:rPr>
          <w:b/>
          <w:bCs/>
        </w:rPr>
      </w:pPr>
      <w:r w:rsidRPr="00572644">
        <w:rPr>
          <w:b/>
          <w:bCs/>
        </w:rPr>
        <w:t>День 1</w:t>
      </w:r>
    </w:p>
    <w:p w:rsidR="00572644" w:rsidRDefault="00572644" w:rsidP="00D310B5">
      <w:pPr>
        <w:pStyle w:val="ac"/>
        <w:numPr>
          <w:ilvl w:val="0"/>
          <w:numId w:val="15"/>
        </w:numPr>
      </w:pPr>
      <w:r w:rsidRPr="00572644">
        <w:t>Пинг-понг для миллиардеров. Как устроена корпоративная культура технологических гигантов?</w:t>
      </w:r>
    </w:p>
    <w:p w:rsidR="00DC7849" w:rsidRDefault="00DC7849" w:rsidP="00D310B5">
      <w:pPr>
        <w:pStyle w:val="ac"/>
        <w:numPr>
          <w:ilvl w:val="0"/>
          <w:numId w:val="15"/>
        </w:numPr>
      </w:pPr>
      <w:r>
        <w:t xml:space="preserve">Корпорации как </w:t>
      </w:r>
      <w:proofErr w:type="spellStart"/>
      <w:r>
        <w:t>инноватороы</w:t>
      </w:r>
      <w:proofErr w:type="spellEnd"/>
      <w:r>
        <w:t xml:space="preserve">. Пришло ли время для </w:t>
      </w:r>
      <w:proofErr w:type="spellStart"/>
      <w:r>
        <w:t>венчура</w:t>
      </w:r>
      <w:proofErr w:type="spellEnd"/>
      <w:r>
        <w:t>?</w:t>
      </w:r>
    </w:p>
    <w:p w:rsidR="00DC7849" w:rsidRPr="00572644" w:rsidRDefault="00DC7849" w:rsidP="00D310B5">
      <w:pPr>
        <w:pStyle w:val="ac"/>
        <w:numPr>
          <w:ilvl w:val="0"/>
          <w:numId w:val="15"/>
        </w:numPr>
      </w:pPr>
      <w:r>
        <w:rPr>
          <w:lang w:val="en-US"/>
        </w:rPr>
        <w:t>Chief</w:t>
      </w:r>
      <w:r w:rsidRPr="00DC7849">
        <w:t xml:space="preserve"> </w:t>
      </w:r>
      <w:r>
        <w:rPr>
          <w:lang w:val="en-US"/>
        </w:rPr>
        <w:t>transformation</w:t>
      </w:r>
      <w:r w:rsidRPr="00DC7849">
        <w:t xml:space="preserve"> </w:t>
      </w:r>
      <w:r>
        <w:rPr>
          <w:lang w:val="en-US"/>
        </w:rPr>
        <w:t>officer</w:t>
      </w:r>
      <w:r>
        <w:t>. Повестка технологических директоров</w:t>
      </w:r>
    </w:p>
    <w:p w:rsidR="00572644" w:rsidRPr="00572644" w:rsidRDefault="00572644" w:rsidP="00D310B5">
      <w:pPr>
        <w:pStyle w:val="ac"/>
        <w:numPr>
          <w:ilvl w:val="0"/>
          <w:numId w:val="15"/>
        </w:numPr>
      </w:pPr>
      <w:r w:rsidRPr="00572644">
        <w:t xml:space="preserve">Война за медицину. Технологические платформы в борьбе за мировую поликлинику </w:t>
      </w:r>
    </w:p>
    <w:p w:rsidR="00572644" w:rsidRPr="00572644" w:rsidRDefault="00572644" w:rsidP="00D310B5">
      <w:pPr>
        <w:pStyle w:val="ac"/>
        <w:numPr>
          <w:ilvl w:val="0"/>
          <w:numId w:val="15"/>
        </w:numPr>
      </w:pPr>
      <w:r w:rsidRPr="00572644">
        <w:t>Прикладные применения квантовых технологий. Изменят ли они мир?</w:t>
      </w:r>
    </w:p>
    <w:p w:rsidR="00572644" w:rsidRPr="00572644" w:rsidRDefault="00572644" w:rsidP="00D310B5">
      <w:pPr>
        <w:pStyle w:val="ac"/>
        <w:numPr>
          <w:ilvl w:val="0"/>
          <w:numId w:val="15"/>
        </w:numPr>
      </w:pPr>
      <w:r w:rsidRPr="00D310B5">
        <w:rPr>
          <w:lang w:val="en-US"/>
        </w:rPr>
        <w:t>MBA</w:t>
      </w:r>
      <w:r w:rsidRPr="00572644">
        <w:t xml:space="preserve"> – </w:t>
      </w:r>
      <w:r w:rsidRPr="00D310B5">
        <w:rPr>
          <w:lang w:val="en-US"/>
        </w:rPr>
        <w:t>Express</w:t>
      </w:r>
      <w:r w:rsidRPr="00572644">
        <w:t xml:space="preserve"> (4 сессии)</w:t>
      </w:r>
    </w:p>
    <w:p w:rsidR="00572644" w:rsidRPr="00572644" w:rsidRDefault="00572644" w:rsidP="00D310B5">
      <w:pPr>
        <w:pStyle w:val="ac"/>
        <w:numPr>
          <w:ilvl w:val="0"/>
          <w:numId w:val="15"/>
        </w:numPr>
      </w:pPr>
      <w:r w:rsidRPr="00572644">
        <w:t>Из кинозрителя в киногерои. Режиссеры о реалиях технологической революции</w:t>
      </w:r>
    </w:p>
    <w:p w:rsidR="00572644" w:rsidRPr="00572644" w:rsidRDefault="00572644" w:rsidP="00572644">
      <w:r w:rsidRPr="00572644">
        <w:rPr>
          <w:b/>
          <w:bCs/>
        </w:rPr>
        <w:t xml:space="preserve">День 2 </w:t>
      </w:r>
    </w:p>
    <w:p w:rsidR="00DC7849" w:rsidRDefault="00DC7849" w:rsidP="00D310B5">
      <w:pPr>
        <w:pStyle w:val="ac"/>
        <w:numPr>
          <w:ilvl w:val="0"/>
          <w:numId w:val="16"/>
        </w:numPr>
      </w:pPr>
      <w:r>
        <w:rPr>
          <w:lang w:val="en-US"/>
        </w:rPr>
        <w:t>E</w:t>
      </w:r>
      <w:r w:rsidRPr="00DC7849">
        <w:t>-</w:t>
      </w:r>
      <w:r>
        <w:rPr>
          <w:lang w:val="en-US"/>
        </w:rPr>
        <w:t>government</w:t>
      </w:r>
      <w:r w:rsidRPr="00DC7849">
        <w:t xml:space="preserve"> </w:t>
      </w:r>
      <w:r>
        <w:t>в действии. Как устроено цифровое правительство?</w:t>
      </w:r>
    </w:p>
    <w:p w:rsidR="00572644" w:rsidRDefault="00572644" w:rsidP="00D310B5">
      <w:pPr>
        <w:pStyle w:val="ac"/>
        <w:numPr>
          <w:ilvl w:val="0"/>
          <w:numId w:val="16"/>
        </w:numPr>
      </w:pPr>
      <w:r w:rsidRPr="00572644">
        <w:t>Цифровые министры. Евангелисты технологической повестки государства</w:t>
      </w:r>
    </w:p>
    <w:p w:rsidR="00DC7849" w:rsidRPr="00DC7849" w:rsidRDefault="00DC7849" w:rsidP="00DC7849">
      <w:pPr>
        <w:pStyle w:val="ac"/>
        <w:numPr>
          <w:ilvl w:val="0"/>
          <w:numId w:val="16"/>
        </w:numPr>
      </w:pPr>
      <w:r w:rsidRPr="00DC7849">
        <w:t xml:space="preserve">Поле для экспериментов. Новости технологической гонки в </w:t>
      </w:r>
      <w:proofErr w:type="spellStart"/>
      <w:r w:rsidRPr="00DC7849">
        <w:t>агросекторе</w:t>
      </w:r>
      <w:proofErr w:type="spellEnd"/>
    </w:p>
    <w:p w:rsidR="00DC7849" w:rsidRDefault="00DC7849" w:rsidP="00D310B5">
      <w:pPr>
        <w:pStyle w:val="ac"/>
        <w:numPr>
          <w:ilvl w:val="0"/>
          <w:numId w:val="16"/>
        </w:numPr>
      </w:pPr>
      <w:r>
        <w:t>Цифровая экономика. Мастер-план нового ГОЭЛРО</w:t>
      </w:r>
    </w:p>
    <w:p w:rsidR="00DC7849" w:rsidRDefault="00DC7849" w:rsidP="00D310B5">
      <w:pPr>
        <w:pStyle w:val="ac"/>
        <w:numPr>
          <w:ilvl w:val="0"/>
          <w:numId w:val="16"/>
        </w:numPr>
      </w:pPr>
      <w:r>
        <w:rPr>
          <w:lang w:val="en-US"/>
        </w:rPr>
        <w:t>Smart</w:t>
      </w:r>
      <w:r w:rsidRPr="00DC7849">
        <w:t xml:space="preserve"> </w:t>
      </w:r>
      <w:r>
        <w:rPr>
          <w:lang w:val="en-US"/>
        </w:rPr>
        <w:t>cities</w:t>
      </w:r>
      <w:r>
        <w:t>. Партнерская конференция Россия – Сингапур</w:t>
      </w:r>
    </w:p>
    <w:p w:rsidR="00572644" w:rsidRPr="00572644" w:rsidRDefault="00572644" w:rsidP="00D310B5">
      <w:pPr>
        <w:pStyle w:val="ac"/>
        <w:numPr>
          <w:ilvl w:val="0"/>
          <w:numId w:val="16"/>
        </w:numPr>
      </w:pPr>
      <w:r w:rsidRPr="00572644">
        <w:t>Цифровая экономика среди бездорожья. Интервью с Андреем Никитиным, Губернатором Новгородской области</w:t>
      </w:r>
    </w:p>
    <w:p w:rsidR="00572644" w:rsidRPr="00572644" w:rsidRDefault="00572644" w:rsidP="00D310B5">
      <w:pPr>
        <w:pStyle w:val="ac"/>
        <w:numPr>
          <w:ilvl w:val="0"/>
          <w:numId w:val="16"/>
        </w:numPr>
      </w:pPr>
      <w:r w:rsidRPr="00572644">
        <w:t xml:space="preserve">Креативные </w:t>
      </w:r>
      <w:proofErr w:type="spellStart"/>
      <w:r w:rsidRPr="00572644">
        <w:t>форсайты</w:t>
      </w:r>
      <w:proofErr w:type="spellEnd"/>
      <w:r w:rsidRPr="00572644">
        <w:t>. Как писателям удаётся предсказывать будущее</w:t>
      </w:r>
    </w:p>
    <w:p w:rsidR="00572644" w:rsidRPr="00572644" w:rsidRDefault="00572644" w:rsidP="00D310B5">
      <w:pPr>
        <w:pStyle w:val="ac"/>
        <w:numPr>
          <w:ilvl w:val="0"/>
          <w:numId w:val="16"/>
        </w:numPr>
      </w:pPr>
      <w:r w:rsidRPr="00572644">
        <w:t>Чиновник в кедах. Нужна ли госсектору перезагрузка корпоративной культуры</w:t>
      </w:r>
    </w:p>
    <w:p w:rsidR="00572644" w:rsidRDefault="00572644" w:rsidP="00D310B5">
      <w:pPr>
        <w:pStyle w:val="ac"/>
        <w:numPr>
          <w:ilvl w:val="0"/>
          <w:numId w:val="16"/>
        </w:numPr>
      </w:pPr>
      <w:r w:rsidRPr="00572644">
        <w:t xml:space="preserve">Цикл сессий по Цифровой экономике </w:t>
      </w:r>
    </w:p>
    <w:p w:rsidR="00D310B5" w:rsidRPr="00D310B5" w:rsidRDefault="00572644" w:rsidP="00D310B5">
      <w:pPr>
        <w:rPr>
          <w:b/>
          <w:bCs/>
        </w:rPr>
      </w:pPr>
      <w:r w:rsidRPr="00D310B5">
        <w:rPr>
          <w:b/>
          <w:bCs/>
        </w:rPr>
        <w:t xml:space="preserve">День 3 </w:t>
      </w:r>
    </w:p>
    <w:p w:rsidR="00DC7849" w:rsidRPr="00DC7849" w:rsidRDefault="00DC7849" w:rsidP="00DC7849">
      <w:pPr>
        <w:pStyle w:val="ac"/>
        <w:numPr>
          <w:ilvl w:val="0"/>
          <w:numId w:val="21"/>
        </w:numPr>
      </w:pPr>
      <w:r w:rsidRPr="00DC7849">
        <w:t>Человек дополненный. Супергерои меняют мир</w:t>
      </w:r>
    </w:p>
    <w:p w:rsidR="00EB1E44" w:rsidRDefault="00572644" w:rsidP="00EB1E44">
      <w:pPr>
        <w:pStyle w:val="ac"/>
        <w:numPr>
          <w:ilvl w:val="0"/>
          <w:numId w:val="21"/>
        </w:numPr>
      </w:pPr>
      <w:r w:rsidRPr="00572644">
        <w:t>Инновации на та</w:t>
      </w:r>
      <w:r w:rsidR="00EB1E44">
        <w:t>релке. Что будет в меню завтра?</w:t>
      </w:r>
    </w:p>
    <w:p w:rsidR="00EB1E44" w:rsidRDefault="00572644" w:rsidP="00EB1E44">
      <w:pPr>
        <w:pStyle w:val="ac"/>
        <w:numPr>
          <w:ilvl w:val="0"/>
          <w:numId w:val="21"/>
        </w:numPr>
      </w:pPr>
      <w:r w:rsidRPr="00572644">
        <w:t>Подросток — технологический пред</w:t>
      </w:r>
      <w:r w:rsidR="00EB1E44">
        <w:t>приниматель. Лидеры новой волны</w:t>
      </w:r>
    </w:p>
    <w:p w:rsidR="00EB1E44" w:rsidRDefault="00572644" w:rsidP="00EB1E44">
      <w:pPr>
        <w:pStyle w:val="ac"/>
        <w:numPr>
          <w:ilvl w:val="0"/>
          <w:numId w:val="21"/>
        </w:numPr>
      </w:pPr>
      <w:r w:rsidRPr="00572644">
        <w:t>Цифровое = ма</w:t>
      </w:r>
      <w:r w:rsidR="00EB1E44">
        <w:t>ссовое. Технологии для культуры</w:t>
      </w:r>
    </w:p>
    <w:p w:rsidR="00572644" w:rsidRPr="00D310B5" w:rsidRDefault="00572644" w:rsidP="00EB1E44">
      <w:pPr>
        <w:pStyle w:val="ac"/>
        <w:numPr>
          <w:ilvl w:val="0"/>
          <w:numId w:val="21"/>
        </w:numPr>
      </w:pPr>
      <w:r w:rsidRPr="00572644">
        <w:t>Сексуальность: нормы и табу цифровой эпохи</w:t>
      </w:r>
    </w:p>
    <w:p w:rsidR="00572644" w:rsidRPr="006E2D65" w:rsidRDefault="00572644" w:rsidP="00572644"/>
    <w:p w:rsidR="00572644" w:rsidRPr="006E2D65" w:rsidRDefault="00572644" w:rsidP="00572644">
      <w:r w:rsidRPr="006E2D65">
        <w:rPr>
          <w:b/>
          <w:bCs/>
        </w:rPr>
        <w:t>ТОП 15 СПИКЕРОВ</w:t>
      </w:r>
    </w:p>
    <w:p w:rsidR="00EB1E44" w:rsidRPr="006E2D65" w:rsidRDefault="00572644" w:rsidP="00EB1E44">
      <w:pPr>
        <w:pStyle w:val="ac"/>
        <w:numPr>
          <w:ilvl w:val="0"/>
          <w:numId w:val="13"/>
        </w:numPr>
        <w:rPr>
          <w:rFonts w:cs="Times New Roman"/>
        </w:rPr>
      </w:pPr>
      <w:r w:rsidRPr="00323154">
        <w:rPr>
          <w:b/>
        </w:rPr>
        <w:t xml:space="preserve">Джек </w:t>
      </w:r>
      <w:proofErr w:type="spellStart"/>
      <w:r w:rsidRPr="00323154">
        <w:rPr>
          <w:b/>
        </w:rPr>
        <w:t>Ма</w:t>
      </w:r>
      <w:proofErr w:type="spellEnd"/>
      <w:r w:rsidR="00EB1E44" w:rsidRPr="006E2D65">
        <w:t xml:space="preserve"> – </w:t>
      </w:r>
      <w:r w:rsidR="0084125D">
        <w:t xml:space="preserve">основатель, </w:t>
      </w:r>
      <w:r w:rsidR="00EB1E44" w:rsidRPr="006E2D65">
        <w:rPr>
          <w:rFonts w:cs="Times New Roman"/>
        </w:rPr>
        <w:t xml:space="preserve">исполнительный председатель </w:t>
      </w:r>
      <w:proofErr w:type="spellStart"/>
      <w:r w:rsidR="00EB1E44" w:rsidRPr="006E2D65">
        <w:rPr>
          <w:rFonts w:cs="Times New Roman"/>
        </w:rPr>
        <w:t>Alibaba</w:t>
      </w:r>
      <w:proofErr w:type="spellEnd"/>
      <w:r w:rsidR="00EB1E44" w:rsidRPr="006E2D65">
        <w:rPr>
          <w:rFonts w:cs="Times New Roman"/>
        </w:rPr>
        <w:t xml:space="preserve"> </w:t>
      </w:r>
      <w:proofErr w:type="spellStart"/>
      <w:r w:rsidR="00EB1E44" w:rsidRPr="006E2D65">
        <w:rPr>
          <w:rFonts w:cs="Times New Roman"/>
        </w:rPr>
        <w:t>Group</w:t>
      </w:r>
      <w:proofErr w:type="spellEnd"/>
    </w:p>
    <w:p w:rsidR="00EB1E44" w:rsidRPr="006E2D65" w:rsidRDefault="00572644" w:rsidP="00EB1E44">
      <w:pPr>
        <w:pStyle w:val="ac"/>
        <w:numPr>
          <w:ilvl w:val="0"/>
          <w:numId w:val="13"/>
        </w:numPr>
        <w:rPr>
          <w:rFonts w:cs="Times New Roman"/>
        </w:rPr>
      </w:pPr>
      <w:proofErr w:type="spellStart"/>
      <w:r w:rsidRPr="00323154">
        <w:rPr>
          <w:b/>
        </w:rPr>
        <w:t>Нассим</w:t>
      </w:r>
      <w:proofErr w:type="spellEnd"/>
      <w:r w:rsidRPr="00323154">
        <w:rPr>
          <w:b/>
        </w:rPr>
        <w:t xml:space="preserve"> </w:t>
      </w:r>
      <w:proofErr w:type="spellStart"/>
      <w:r w:rsidRPr="00323154">
        <w:rPr>
          <w:b/>
        </w:rPr>
        <w:t>Талеб</w:t>
      </w:r>
      <w:proofErr w:type="spellEnd"/>
      <w:r w:rsidR="00EB1E44" w:rsidRPr="006E2D65">
        <w:t xml:space="preserve"> - </w:t>
      </w:r>
      <w:r w:rsidR="00EB1E44" w:rsidRPr="006E2D65">
        <w:rPr>
          <w:rFonts w:cs="Times New Roman"/>
        </w:rPr>
        <w:t xml:space="preserve">профессор Инженерной школы </w:t>
      </w:r>
      <w:proofErr w:type="spellStart"/>
      <w:r w:rsidR="00EB1E44" w:rsidRPr="006E2D65">
        <w:rPr>
          <w:rFonts w:cs="Times New Roman"/>
        </w:rPr>
        <w:t>Тандон</w:t>
      </w:r>
      <w:proofErr w:type="spellEnd"/>
      <w:r w:rsidR="00EB1E44" w:rsidRPr="006E2D65">
        <w:rPr>
          <w:rFonts w:cs="Times New Roman"/>
        </w:rPr>
        <w:t xml:space="preserve"> Нью-Йоркского университета</w:t>
      </w:r>
    </w:p>
    <w:p w:rsidR="00EB1E44" w:rsidRPr="006E2D65" w:rsidRDefault="00572644" w:rsidP="00EB1E44">
      <w:pPr>
        <w:pStyle w:val="ac"/>
        <w:numPr>
          <w:ilvl w:val="0"/>
          <w:numId w:val="13"/>
        </w:numPr>
        <w:rPr>
          <w:rFonts w:cs="Times New Roman"/>
          <w:lang w:val="en-US"/>
        </w:rPr>
      </w:pPr>
      <w:proofErr w:type="spellStart"/>
      <w:r w:rsidRPr="00323154">
        <w:rPr>
          <w:b/>
        </w:rPr>
        <w:t>Митио</w:t>
      </w:r>
      <w:proofErr w:type="spellEnd"/>
      <w:r w:rsidRPr="00323154">
        <w:rPr>
          <w:b/>
          <w:lang w:val="en-US"/>
        </w:rPr>
        <w:t xml:space="preserve"> </w:t>
      </w:r>
      <w:proofErr w:type="spellStart"/>
      <w:r w:rsidRPr="00323154">
        <w:rPr>
          <w:b/>
        </w:rPr>
        <w:t>Каку</w:t>
      </w:r>
      <w:proofErr w:type="spellEnd"/>
      <w:r w:rsidR="00EB1E44" w:rsidRPr="006E2D65">
        <w:rPr>
          <w:lang w:val="en-US"/>
        </w:rPr>
        <w:t xml:space="preserve"> -  </w:t>
      </w:r>
      <w:r w:rsidR="00EB1E44" w:rsidRPr="006E2D65">
        <w:rPr>
          <w:rFonts w:cs="Times New Roman"/>
        </w:rPr>
        <w:t>профессор</w:t>
      </w:r>
      <w:r w:rsidR="00EB1E44" w:rsidRPr="006E2D65">
        <w:rPr>
          <w:rFonts w:cs="Times New Roman"/>
          <w:lang w:val="en-US"/>
        </w:rPr>
        <w:t xml:space="preserve"> City College of New York</w:t>
      </w:r>
    </w:p>
    <w:p w:rsidR="00EB1E44" w:rsidRPr="006E2D65" w:rsidRDefault="00572644" w:rsidP="00EB1E44">
      <w:pPr>
        <w:pStyle w:val="ac"/>
        <w:numPr>
          <w:ilvl w:val="0"/>
          <w:numId w:val="13"/>
        </w:numPr>
        <w:rPr>
          <w:rFonts w:cs="Times New Roman"/>
        </w:rPr>
      </w:pPr>
      <w:r w:rsidRPr="00323154">
        <w:rPr>
          <w:b/>
        </w:rPr>
        <w:lastRenderedPageBreak/>
        <w:t>Герман Греф</w:t>
      </w:r>
      <w:r w:rsidR="00EB1E44" w:rsidRPr="006E2D65">
        <w:t xml:space="preserve"> - </w:t>
      </w:r>
      <w:r w:rsidR="00EB1E44" w:rsidRPr="006E2D65">
        <w:rPr>
          <w:rFonts w:cs="Times New Roman"/>
        </w:rPr>
        <w:t>президент и председатель правления ОАО «Сбербанк России»</w:t>
      </w:r>
    </w:p>
    <w:p w:rsidR="00EB1E44" w:rsidRPr="006E2D65" w:rsidRDefault="00572644" w:rsidP="00EB1E44">
      <w:pPr>
        <w:pStyle w:val="ac"/>
        <w:numPr>
          <w:ilvl w:val="0"/>
          <w:numId w:val="13"/>
        </w:numPr>
        <w:spacing w:after="0" w:line="240" w:lineRule="auto"/>
        <w:contextualSpacing w:val="0"/>
      </w:pPr>
      <w:r w:rsidRPr="00323154">
        <w:rPr>
          <w:b/>
        </w:rPr>
        <w:t>Чарлз Адлер</w:t>
      </w:r>
      <w:r w:rsidR="00EB1E44" w:rsidRPr="006E2D65">
        <w:t xml:space="preserve"> – </w:t>
      </w:r>
      <w:proofErr w:type="spellStart"/>
      <w:r w:rsidR="00EB1E44" w:rsidRPr="006E2D65">
        <w:rPr>
          <w:rFonts w:cs="Times New Roman"/>
          <w:color w:val="000000"/>
        </w:rPr>
        <w:t>сооснователь</w:t>
      </w:r>
      <w:proofErr w:type="spellEnd"/>
      <w:r w:rsidR="00EB1E44" w:rsidRPr="006E2D65">
        <w:rPr>
          <w:rFonts w:cs="Times New Roman"/>
          <w:color w:val="000000"/>
        </w:rPr>
        <w:t xml:space="preserve"> </w:t>
      </w:r>
      <w:proofErr w:type="spellStart"/>
      <w:r w:rsidR="00EB1E44" w:rsidRPr="006E2D65">
        <w:rPr>
          <w:rFonts w:cs="Times New Roman"/>
        </w:rPr>
        <w:t>Kickstarter</w:t>
      </w:r>
      <w:proofErr w:type="spellEnd"/>
    </w:p>
    <w:p w:rsidR="00EB1E44" w:rsidRPr="006E2D65" w:rsidRDefault="00572644" w:rsidP="00EB1E44">
      <w:pPr>
        <w:pStyle w:val="ac"/>
        <w:numPr>
          <w:ilvl w:val="0"/>
          <w:numId w:val="13"/>
        </w:numPr>
        <w:spacing w:after="0" w:line="240" w:lineRule="auto"/>
        <w:contextualSpacing w:val="0"/>
      </w:pPr>
      <w:r w:rsidRPr="00323154">
        <w:rPr>
          <w:b/>
        </w:rPr>
        <w:t xml:space="preserve">Дэйв </w:t>
      </w:r>
      <w:proofErr w:type="spellStart"/>
      <w:r w:rsidRPr="00323154">
        <w:rPr>
          <w:b/>
        </w:rPr>
        <w:t>Бёрч</w:t>
      </w:r>
      <w:proofErr w:type="spellEnd"/>
      <w:r w:rsidR="00EB1E44" w:rsidRPr="006E2D65">
        <w:t xml:space="preserve"> - </w:t>
      </w:r>
      <w:r w:rsidR="00EB1E44" w:rsidRPr="006E2D65">
        <w:rPr>
          <w:rFonts w:cs="Times New Roman"/>
        </w:rPr>
        <w:t xml:space="preserve">директор по инновациям </w:t>
      </w:r>
      <w:proofErr w:type="spellStart"/>
      <w:r w:rsidR="00EB1E44" w:rsidRPr="006E2D65">
        <w:rPr>
          <w:rFonts w:cs="Times New Roman"/>
        </w:rPr>
        <w:t>Consult</w:t>
      </w:r>
      <w:proofErr w:type="spellEnd"/>
      <w:r w:rsidR="00EB1E44" w:rsidRPr="006E2D65">
        <w:rPr>
          <w:rFonts w:cs="Times New Roman"/>
        </w:rPr>
        <w:t xml:space="preserve"> </w:t>
      </w:r>
      <w:proofErr w:type="spellStart"/>
      <w:r w:rsidR="00EB1E44" w:rsidRPr="006E2D65">
        <w:rPr>
          <w:rFonts w:cs="Times New Roman"/>
        </w:rPr>
        <w:t>Hyperion</w:t>
      </w:r>
      <w:proofErr w:type="spellEnd"/>
    </w:p>
    <w:p w:rsidR="00EB1E44" w:rsidRPr="006E2D65" w:rsidRDefault="00572644" w:rsidP="00EB1E44">
      <w:pPr>
        <w:pStyle w:val="ac"/>
        <w:numPr>
          <w:ilvl w:val="0"/>
          <w:numId w:val="13"/>
        </w:numPr>
        <w:spacing w:after="0" w:line="240" w:lineRule="auto"/>
        <w:contextualSpacing w:val="0"/>
      </w:pPr>
      <w:r w:rsidRPr="00323154">
        <w:rPr>
          <w:b/>
        </w:rPr>
        <w:t>Тимур Бекмамбетов</w:t>
      </w:r>
      <w:r w:rsidR="00EB1E44" w:rsidRPr="006E2D65">
        <w:t xml:space="preserve"> - </w:t>
      </w:r>
      <w:r w:rsidR="00EB1E44" w:rsidRPr="006E2D65">
        <w:rPr>
          <w:rFonts w:cs="Times New Roman"/>
        </w:rPr>
        <w:t>кинорежиссер, сценарист, продюсер.</w:t>
      </w:r>
    </w:p>
    <w:p w:rsidR="00EB1E44" w:rsidRPr="006E2D65" w:rsidRDefault="00572644" w:rsidP="00EB1E44">
      <w:pPr>
        <w:pStyle w:val="ac"/>
        <w:numPr>
          <w:ilvl w:val="0"/>
          <w:numId w:val="13"/>
        </w:numPr>
        <w:spacing w:after="0" w:line="240" w:lineRule="auto"/>
        <w:contextualSpacing w:val="0"/>
      </w:pPr>
      <w:r w:rsidRPr="00323154">
        <w:rPr>
          <w:b/>
        </w:rPr>
        <w:t xml:space="preserve">Александр </w:t>
      </w:r>
      <w:proofErr w:type="spellStart"/>
      <w:r w:rsidRPr="00323154">
        <w:rPr>
          <w:b/>
        </w:rPr>
        <w:t>Мамут</w:t>
      </w:r>
      <w:proofErr w:type="spellEnd"/>
      <w:r w:rsidR="00EB1E44" w:rsidRPr="006E2D65">
        <w:t xml:space="preserve"> – бизнесмен, </w:t>
      </w:r>
      <w:proofErr w:type="spellStart"/>
      <w:r w:rsidR="00EB1E44" w:rsidRPr="006E2D65">
        <w:t>медиамагнат</w:t>
      </w:r>
      <w:proofErr w:type="spellEnd"/>
      <w:r w:rsidR="00EB1E44" w:rsidRPr="006E2D65">
        <w:t xml:space="preserve">, </w:t>
      </w:r>
      <w:r w:rsidR="00EB1E44" w:rsidRPr="006E2D65">
        <w:rPr>
          <w:rFonts w:cs="Times New Roman"/>
        </w:rPr>
        <w:t xml:space="preserve">генеральный директор </w:t>
      </w:r>
      <w:proofErr w:type="spellStart"/>
      <w:r w:rsidR="00EB1E44" w:rsidRPr="006E2D65">
        <w:rPr>
          <w:rFonts w:cs="Times New Roman"/>
        </w:rPr>
        <w:t>Rambler</w:t>
      </w:r>
      <w:proofErr w:type="spellEnd"/>
      <w:r w:rsidR="00EB1E44" w:rsidRPr="006E2D65">
        <w:rPr>
          <w:rFonts w:cs="Times New Roman"/>
        </w:rPr>
        <w:t xml:space="preserve"> &amp; </w:t>
      </w:r>
      <w:proofErr w:type="spellStart"/>
      <w:r w:rsidR="00EB1E44" w:rsidRPr="006E2D65">
        <w:rPr>
          <w:rFonts w:cs="Times New Roman"/>
        </w:rPr>
        <w:t>Co</w:t>
      </w:r>
      <w:proofErr w:type="spellEnd"/>
    </w:p>
    <w:p w:rsidR="00EB1E44" w:rsidRPr="006E2D65" w:rsidRDefault="00572644" w:rsidP="00EB1E44">
      <w:pPr>
        <w:pStyle w:val="ac"/>
        <w:numPr>
          <w:ilvl w:val="0"/>
          <w:numId w:val="13"/>
        </w:numPr>
        <w:spacing w:after="0" w:line="240" w:lineRule="auto"/>
        <w:contextualSpacing w:val="0"/>
      </w:pPr>
      <w:proofErr w:type="spellStart"/>
      <w:r w:rsidRPr="00323154">
        <w:rPr>
          <w:b/>
        </w:rPr>
        <w:t>Маркус</w:t>
      </w:r>
      <w:proofErr w:type="spellEnd"/>
      <w:r w:rsidRPr="00323154">
        <w:rPr>
          <w:b/>
        </w:rPr>
        <w:t xml:space="preserve"> </w:t>
      </w:r>
      <w:proofErr w:type="spellStart"/>
      <w:proofErr w:type="gramStart"/>
      <w:r w:rsidRPr="00323154">
        <w:rPr>
          <w:b/>
        </w:rPr>
        <w:t>Ист</w:t>
      </w:r>
      <w:proofErr w:type="spellEnd"/>
      <w:proofErr w:type="gramEnd"/>
      <w:r w:rsidR="00EB1E44" w:rsidRPr="006E2D65">
        <w:t xml:space="preserve"> - </w:t>
      </w:r>
      <w:r w:rsidR="00EB1E44" w:rsidRPr="006E2D65">
        <w:rPr>
          <w:rFonts w:cs="Times New Roman"/>
        </w:rPr>
        <w:t xml:space="preserve">главный (глобальный) директор по цифровым технологиям </w:t>
      </w:r>
      <w:proofErr w:type="spellStart"/>
      <w:r w:rsidR="00EB1E44" w:rsidRPr="006E2D65">
        <w:rPr>
          <w:rFonts w:cs="Times New Roman"/>
        </w:rPr>
        <w:t>National</w:t>
      </w:r>
      <w:proofErr w:type="spellEnd"/>
      <w:r w:rsidR="00EB1E44" w:rsidRPr="006E2D65">
        <w:rPr>
          <w:rFonts w:cs="Times New Roman"/>
        </w:rPr>
        <w:t xml:space="preserve"> </w:t>
      </w:r>
      <w:proofErr w:type="spellStart"/>
      <w:r w:rsidR="00EB1E44" w:rsidRPr="006E2D65">
        <w:rPr>
          <w:rFonts w:cs="Times New Roman"/>
        </w:rPr>
        <w:t>Geographic</w:t>
      </w:r>
      <w:proofErr w:type="spellEnd"/>
    </w:p>
    <w:p w:rsidR="00EB1E44" w:rsidRPr="006E2D65" w:rsidRDefault="00572644" w:rsidP="00EB1E44">
      <w:pPr>
        <w:pStyle w:val="ac"/>
        <w:numPr>
          <w:ilvl w:val="0"/>
          <w:numId w:val="13"/>
        </w:numPr>
        <w:spacing w:after="0" w:line="240" w:lineRule="auto"/>
        <w:contextualSpacing w:val="0"/>
      </w:pPr>
      <w:r w:rsidRPr="00323154">
        <w:rPr>
          <w:b/>
        </w:rPr>
        <w:t xml:space="preserve">Зив </w:t>
      </w:r>
      <w:proofErr w:type="spellStart"/>
      <w:r w:rsidRPr="00323154">
        <w:rPr>
          <w:b/>
        </w:rPr>
        <w:t>Авирам</w:t>
      </w:r>
      <w:proofErr w:type="spellEnd"/>
      <w:r w:rsidR="00EB1E44" w:rsidRPr="006E2D65">
        <w:t xml:space="preserve"> - </w:t>
      </w:r>
      <w:r w:rsidR="00EB1E44" w:rsidRPr="006E2D65">
        <w:rPr>
          <w:rFonts w:cs="Times New Roman"/>
          <w:color w:val="000000"/>
          <w:shd w:val="clear" w:color="auto" w:fill="FFFFFF"/>
        </w:rPr>
        <w:t xml:space="preserve">президент и CEO </w:t>
      </w:r>
      <w:proofErr w:type="spellStart"/>
      <w:r w:rsidR="00EB1E44" w:rsidRPr="006E2D65">
        <w:rPr>
          <w:rFonts w:cs="Times New Roman"/>
          <w:color w:val="000000"/>
          <w:shd w:val="clear" w:color="auto" w:fill="FFFFFF"/>
        </w:rPr>
        <w:t>Mobileye</w:t>
      </w:r>
      <w:proofErr w:type="spellEnd"/>
    </w:p>
    <w:p w:rsidR="00EB1E44" w:rsidRPr="006E2D65" w:rsidRDefault="00572644" w:rsidP="00EB1E44">
      <w:pPr>
        <w:pStyle w:val="ac"/>
        <w:numPr>
          <w:ilvl w:val="0"/>
          <w:numId w:val="13"/>
        </w:numPr>
        <w:spacing w:after="0" w:line="240" w:lineRule="auto"/>
        <w:contextualSpacing w:val="0"/>
      </w:pPr>
      <w:r w:rsidRPr="00323154">
        <w:rPr>
          <w:b/>
        </w:rPr>
        <w:t>Жаклин</w:t>
      </w:r>
      <w:proofErr w:type="gramStart"/>
      <w:r w:rsidRPr="00323154">
        <w:rPr>
          <w:b/>
        </w:rPr>
        <w:t xml:space="preserve"> П</w:t>
      </w:r>
      <w:proofErr w:type="gramEnd"/>
      <w:r w:rsidRPr="00323154">
        <w:rPr>
          <w:b/>
        </w:rPr>
        <w:t>о</w:t>
      </w:r>
      <w:r w:rsidR="00EB1E44" w:rsidRPr="006E2D65">
        <w:t xml:space="preserve"> - </w:t>
      </w:r>
      <w:r w:rsidR="00EB1E44" w:rsidRPr="006E2D65">
        <w:rPr>
          <w:rFonts w:cs="Times New Roman"/>
        </w:rPr>
        <w:t xml:space="preserve">исполнительный директор </w:t>
      </w:r>
      <w:proofErr w:type="spellStart"/>
      <w:r w:rsidR="00EB1E44" w:rsidRPr="006E2D65">
        <w:rPr>
          <w:rFonts w:cs="Times New Roman"/>
        </w:rPr>
        <w:t>GovTech</w:t>
      </w:r>
      <w:proofErr w:type="spellEnd"/>
      <w:r w:rsidR="00EB1E44" w:rsidRPr="006E2D65">
        <w:rPr>
          <w:rFonts w:cs="Times New Roman"/>
        </w:rPr>
        <w:t xml:space="preserve"> </w:t>
      </w:r>
      <w:proofErr w:type="spellStart"/>
      <w:r w:rsidR="00EB1E44" w:rsidRPr="006E2D65">
        <w:rPr>
          <w:rFonts w:cs="Times New Roman"/>
        </w:rPr>
        <w:t>Singapore</w:t>
      </w:r>
      <w:proofErr w:type="spellEnd"/>
    </w:p>
    <w:p w:rsidR="00EB1E44" w:rsidRPr="006E2D65" w:rsidRDefault="00572644" w:rsidP="00EB1E44">
      <w:pPr>
        <w:pStyle w:val="ac"/>
        <w:numPr>
          <w:ilvl w:val="0"/>
          <w:numId w:val="13"/>
        </w:numPr>
        <w:spacing w:after="0" w:line="240" w:lineRule="auto"/>
        <w:contextualSpacing w:val="0"/>
      </w:pPr>
      <w:proofErr w:type="spellStart"/>
      <w:r w:rsidRPr="00323154">
        <w:rPr>
          <w:b/>
        </w:rPr>
        <w:t>Ноа</w:t>
      </w:r>
      <w:proofErr w:type="spellEnd"/>
      <w:r w:rsidRPr="00323154">
        <w:rPr>
          <w:b/>
        </w:rPr>
        <w:t xml:space="preserve"> </w:t>
      </w:r>
      <w:proofErr w:type="spellStart"/>
      <w:r w:rsidRPr="00323154">
        <w:rPr>
          <w:b/>
        </w:rPr>
        <w:t>Рафорд</w:t>
      </w:r>
      <w:proofErr w:type="spellEnd"/>
      <w:r w:rsidR="00EB1E44" w:rsidRPr="006E2D65">
        <w:t xml:space="preserve"> - </w:t>
      </w:r>
      <w:r w:rsidR="00EB1E44" w:rsidRPr="006E2D65">
        <w:rPr>
          <w:rFonts w:cs="Times New Roman"/>
          <w:color w:val="000000"/>
          <w:shd w:val="clear" w:color="auto" w:fill="FFFFFF"/>
        </w:rPr>
        <w:t xml:space="preserve">главный операционный директор </w:t>
      </w:r>
      <w:r w:rsidR="00EB1E44" w:rsidRPr="006E2D65">
        <w:rPr>
          <w:rFonts w:cs="Times New Roman"/>
          <w:lang w:val="en-US"/>
        </w:rPr>
        <w:t>Dubai</w:t>
      </w:r>
      <w:r w:rsidR="00EB1E44" w:rsidRPr="006E2D65">
        <w:rPr>
          <w:rFonts w:cs="Times New Roman"/>
        </w:rPr>
        <w:t xml:space="preserve"> </w:t>
      </w:r>
      <w:r w:rsidR="00EB1E44" w:rsidRPr="006E2D65">
        <w:rPr>
          <w:rFonts w:cs="Times New Roman"/>
          <w:lang w:val="en-US"/>
        </w:rPr>
        <w:t>Future</w:t>
      </w:r>
      <w:r w:rsidR="00EB1E44" w:rsidRPr="006E2D65">
        <w:rPr>
          <w:rFonts w:cs="Times New Roman"/>
        </w:rPr>
        <w:t xml:space="preserve"> </w:t>
      </w:r>
      <w:r w:rsidR="00EB1E44" w:rsidRPr="006E2D65">
        <w:rPr>
          <w:rFonts w:cs="Times New Roman"/>
          <w:lang w:val="en-US"/>
        </w:rPr>
        <w:t>Foundation</w:t>
      </w:r>
    </w:p>
    <w:p w:rsidR="006E2D65" w:rsidRPr="006E2D65" w:rsidRDefault="00572644" w:rsidP="006E2D65">
      <w:pPr>
        <w:pStyle w:val="ac"/>
        <w:numPr>
          <w:ilvl w:val="0"/>
          <w:numId w:val="13"/>
        </w:numPr>
        <w:spacing w:after="0" w:line="240" w:lineRule="auto"/>
        <w:contextualSpacing w:val="0"/>
      </w:pPr>
      <w:r w:rsidRPr="00323154">
        <w:rPr>
          <w:b/>
        </w:rPr>
        <w:t xml:space="preserve">Пол </w:t>
      </w:r>
      <w:proofErr w:type="spellStart"/>
      <w:r w:rsidRPr="00323154">
        <w:rPr>
          <w:b/>
        </w:rPr>
        <w:t>Шетлер</w:t>
      </w:r>
      <w:proofErr w:type="spellEnd"/>
      <w:r w:rsidR="00EB1E44" w:rsidRPr="006E2D65">
        <w:t xml:space="preserve"> - т</w:t>
      </w:r>
      <w:r w:rsidR="00EB1E44" w:rsidRPr="006E2D65">
        <w:rPr>
          <w:rFonts w:cs="Times New Roman"/>
        </w:rPr>
        <w:t xml:space="preserve">ехнолог и предприниматель, </w:t>
      </w:r>
      <w:r w:rsidR="00EB1E44" w:rsidRPr="006E2D65">
        <w:rPr>
          <w:rFonts w:cs="Times New Roman"/>
          <w:color w:val="000000"/>
        </w:rPr>
        <w:t xml:space="preserve">экс-генеральный директор </w:t>
      </w:r>
      <w:proofErr w:type="spellStart"/>
      <w:r w:rsidR="00EB1E44" w:rsidRPr="006E2D65">
        <w:rPr>
          <w:rFonts w:cs="Times New Roman"/>
          <w:color w:val="000000"/>
        </w:rPr>
        <w:t>Digital</w:t>
      </w:r>
      <w:proofErr w:type="spellEnd"/>
      <w:r w:rsidR="00EB1E44" w:rsidRPr="006E2D65">
        <w:rPr>
          <w:rFonts w:cs="Times New Roman"/>
          <w:color w:val="000000"/>
        </w:rPr>
        <w:t xml:space="preserve"> </w:t>
      </w:r>
      <w:proofErr w:type="spellStart"/>
      <w:r w:rsidR="00EB1E44" w:rsidRPr="006E2D65">
        <w:rPr>
          <w:rFonts w:cs="Times New Roman"/>
          <w:color w:val="000000"/>
        </w:rPr>
        <w:t>Transformation</w:t>
      </w:r>
      <w:proofErr w:type="spellEnd"/>
      <w:r w:rsidR="00EB1E44" w:rsidRPr="006E2D65">
        <w:rPr>
          <w:rFonts w:cs="Times New Roman"/>
          <w:color w:val="000000"/>
        </w:rPr>
        <w:t xml:space="preserve"> </w:t>
      </w:r>
      <w:proofErr w:type="spellStart"/>
      <w:r w:rsidR="00EB1E44" w:rsidRPr="006E2D65">
        <w:rPr>
          <w:rFonts w:cs="Times New Roman"/>
          <w:color w:val="000000"/>
        </w:rPr>
        <w:t>Office</w:t>
      </w:r>
      <w:proofErr w:type="spellEnd"/>
    </w:p>
    <w:p w:rsidR="006E2D65" w:rsidRPr="006E2D65" w:rsidRDefault="00572644" w:rsidP="006E2D65">
      <w:pPr>
        <w:pStyle w:val="ac"/>
        <w:numPr>
          <w:ilvl w:val="0"/>
          <w:numId w:val="13"/>
        </w:numPr>
        <w:spacing w:after="0" w:line="240" w:lineRule="auto"/>
        <w:contextualSpacing w:val="0"/>
      </w:pPr>
      <w:r w:rsidRPr="00323154">
        <w:rPr>
          <w:b/>
        </w:rPr>
        <w:t xml:space="preserve">Джон </w:t>
      </w:r>
      <w:proofErr w:type="spellStart"/>
      <w:r w:rsidRPr="00323154">
        <w:rPr>
          <w:b/>
        </w:rPr>
        <w:t>Носта</w:t>
      </w:r>
      <w:proofErr w:type="spellEnd"/>
      <w:r w:rsidR="00EB1E44" w:rsidRPr="006E2D65">
        <w:t xml:space="preserve"> – </w:t>
      </w:r>
      <w:r w:rsidR="00EB1E44" w:rsidRPr="006E2D65">
        <w:rPr>
          <w:rFonts w:cs="Times New Roman"/>
          <w:shd w:val="clear" w:color="auto" w:fill="FFFFFF"/>
        </w:rPr>
        <w:t xml:space="preserve">президент </w:t>
      </w:r>
      <w:proofErr w:type="spellStart"/>
      <w:r w:rsidR="00EB1E44" w:rsidRPr="006E2D65">
        <w:rPr>
          <w:rFonts w:cs="Times New Roman"/>
          <w:shd w:val="clear" w:color="auto" w:fill="FFFFFF"/>
        </w:rPr>
        <w:t>NostaLab</w:t>
      </w:r>
      <w:proofErr w:type="spellEnd"/>
      <w:r w:rsidR="00EB1E44" w:rsidRPr="006E2D65">
        <w:rPr>
          <w:rFonts w:cs="Times New Roman"/>
          <w:shd w:val="clear" w:color="auto" w:fill="FFFFFF"/>
        </w:rPr>
        <w:t xml:space="preserve">, </w:t>
      </w:r>
      <w:r w:rsidR="006E2D65" w:rsidRPr="006E2D65">
        <w:rPr>
          <w:rFonts w:cs="Times New Roman"/>
          <w:shd w:val="clear" w:color="auto" w:fill="FFFFFF"/>
        </w:rPr>
        <w:t>е</w:t>
      </w:r>
      <w:r w:rsidR="00EB1E44" w:rsidRPr="006E2D65">
        <w:rPr>
          <w:rFonts w:cs="Times New Roman"/>
        </w:rPr>
        <w:t>вангелист цифровой медицин</w:t>
      </w:r>
      <w:r w:rsidR="006E2D65" w:rsidRPr="006E2D65">
        <w:rPr>
          <w:rFonts w:cs="Times New Roman"/>
        </w:rPr>
        <w:t>ы</w:t>
      </w:r>
    </w:p>
    <w:p w:rsidR="006E2D65" w:rsidRPr="006E2D65" w:rsidRDefault="00572644" w:rsidP="006E2D65">
      <w:pPr>
        <w:pStyle w:val="ac"/>
        <w:numPr>
          <w:ilvl w:val="0"/>
          <w:numId w:val="13"/>
        </w:numPr>
        <w:spacing w:after="0" w:line="240" w:lineRule="auto"/>
        <w:contextualSpacing w:val="0"/>
      </w:pPr>
      <w:r w:rsidRPr="00323154">
        <w:rPr>
          <w:b/>
        </w:rPr>
        <w:t>Алексей Кудрин</w:t>
      </w:r>
      <w:r w:rsidR="006E2D65" w:rsidRPr="006E2D65">
        <w:t xml:space="preserve"> - </w:t>
      </w:r>
      <w:r w:rsidR="006E2D65" w:rsidRPr="006E2D65">
        <w:rPr>
          <w:rFonts w:cs="Times New Roman"/>
          <w:color w:val="212121"/>
          <w:shd w:val="clear" w:color="auto" w:fill="FFFFFF"/>
        </w:rPr>
        <w:t xml:space="preserve">председатель совета </w:t>
      </w:r>
      <w:r w:rsidR="006E2D65" w:rsidRPr="006E2D65">
        <w:rPr>
          <w:rFonts w:cs="Times New Roman"/>
        </w:rPr>
        <w:t xml:space="preserve">Центра стратегических разработок </w:t>
      </w:r>
    </w:p>
    <w:p w:rsidR="00572644" w:rsidRPr="00572644" w:rsidRDefault="00572644" w:rsidP="006E2D65">
      <w:pPr>
        <w:pStyle w:val="ac"/>
        <w:spacing w:after="0" w:line="240" w:lineRule="auto"/>
        <w:contextualSpacing w:val="0"/>
      </w:pPr>
    </w:p>
    <w:p w:rsidR="00695B5C" w:rsidRPr="00E0725D" w:rsidRDefault="00695B5C" w:rsidP="00695B5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0C6" w:rsidRDefault="00570526" w:rsidP="006B05FD">
      <w:pPr>
        <w:spacing w:line="240" w:lineRule="atLeast"/>
        <w:jc w:val="both"/>
        <w:rPr>
          <w:b/>
          <w:bCs/>
        </w:rPr>
      </w:pPr>
      <w:r w:rsidRPr="009E67C1">
        <w:rPr>
          <w:rFonts w:ascii="Georgia" w:hAnsi="Georgia"/>
          <w:b/>
          <w:sz w:val="24"/>
          <w:szCs w:val="24"/>
        </w:rPr>
        <w:t xml:space="preserve">Регистрация для участия в форуме </w:t>
      </w:r>
      <w:hyperlink r:id="rId9" w:history="1">
        <w:r w:rsidRPr="009E67C1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9E67C1">
        <w:rPr>
          <w:rFonts w:ascii="Georgia" w:hAnsi="Georgia"/>
          <w:b/>
          <w:sz w:val="24"/>
          <w:szCs w:val="24"/>
        </w:rPr>
        <w:t>.</w:t>
      </w:r>
    </w:p>
    <w:p w:rsidR="00A179B5" w:rsidRPr="00A179B5" w:rsidRDefault="00A179B5" w:rsidP="002E0501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Подписывайтесь на наш </w:t>
      </w:r>
      <w:r>
        <w:rPr>
          <w:rFonts w:ascii="Georgia" w:hAnsi="Georgia"/>
          <w:b/>
          <w:sz w:val="24"/>
          <w:szCs w:val="24"/>
          <w:lang w:val="en-US"/>
        </w:rPr>
        <w:t>Telegram</w:t>
      </w:r>
      <w:r>
        <w:rPr>
          <w:rFonts w:ascii="Georgia" w:hAnsi="Georgia"/>
          <w:b/>
          <w:sz w:val="24"/>
          <w:szCs w:val="24"/>
        </w:rPr>
        <w:t xml:space="preserve">-канал </w:t>
      </w:r>
      <w:r w:rsidR="00260C74">
        <w:rPr>
          <w:rFonts w:ascii="Georgia" w:hAnsi="Georgia"/>
          <w:b/>
          <w:sz w:val="24"/>
          <w:szCs w:val="24"/>
        </w:rPr>
        <w:t>«</w:t>
      </w:r>
      <w:r>
        <w:rPr>
          <w:rFonts w:ascii="Georgia" w:hAnsi="Georgia"/>
          <w:b/>
          <w:sz w:val="24"/>
          <w:szCs w:val="24"/>
        </w:rPr>
        <w:t>ОТКРЫТЫЕ ИННОВАЦИИ</w:t>
      </w:r>
      <w:r w:rsidR="00260C74">
        <w:rPr>
          <w:rFonts w:ascii="Georgia" w:hAnsi="Georgia"/>
          <w:b/>
          <w:sz w:val="24"/>
          <w:szCs w:val="24"/>
        </w:rPr>
        <w:t>»</w:t>
      </w:r>
      <w:r w:rsidR="00C72312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="00260C74">
        <w:rPr>
          <w:rFonts w:ascii="Georgia" w:hAnsi="Georgia"/>
          <w:b/>
          <w:sz w:val="24"/>
          <w:szCs w:val="24"/>
        </w:rPr>
        <w:t>–</w:t>
      </w:r>
      <w:r w:rsidR="00C72312">
        <w:rPr>
          <w:rFonts w:ascii="Georgia" w:hAnsi="Georgia"/>
          <w:b/>
          <w:sz w:val="24"/>
          <w:szCs w:val="24"/>
        </w:rPr>
        <w:t>з</w:t>
      </w:r>
      <w:proofErr w:type="gramEnd"/>
      <w:r w:rsidR="00C72312">
        <w:rPr>
          <w:rFonts w:ascii="Georgia" w:hAnsi="Georgia"/>
          <w:b/>
          <w:sz w:val="24"/>
          <w:szCs w:val="24"/>
        </w:rPr>
        <w:t>десь вы найдете сам</w:t>
      </w:r>
      <w:r w:rsidR="00260C74">
        <w:rPr>
          <w:rFonts w:ascii="Georgia" w:hAnsi="Georgia"/>
          <w:b/>
          <w:sz w:val="24"/>
          <w:szCs w:val="24"/>
        </w:rPr>
        <w:t>ые</w:t>
      </w:r>
      <w:r w:rsidR="00C72312">
        <w:rPr>
          <w:rFonts w:ascii="Georgia" w:hAnsi="Georgia"/>
          <w:b/>
          <w:sz w:val="24"/>
          <w:szCs w:val="24"/>
        </w:rPr>
        <w:t xml:space="preserve"> свежие новости, полезную </w:t>
      </w:r>
      <w:r>
        <w:rPr>
          <w:rFonts w:ascii="Georgia" w:hAnsi="Georgia"/>
          <w:b/>
          <w:sz w:val="24"/>
          <w:szCs w:val="24"/>
        </w:rPr>
        <w:t>информацию</w:t>
      </w:r>
      <w:r w:rsidR="00C72312">
        <w:rPr>
          <w:rFonts w:ascii="Georgia" w:hAnsi="Georgia"/>
          <w:b/>
          <w:sz w:val="24"/>
          <w:szCs w:val="24"/>
        </w:rPr>
        <w:t xml:space="preserve">, </w:t>
      </w:r>
      <w:r>
        <w:rPr>
          <w:rFonts w:ascii="Georgia" w:hAnsi="Georgia"/>
          <w:b/>
          <w:sz w:val="24"/>
          <w:szCs w:val="24"/>
        </w:rPr>
        <w:t>интересные инсайды</w:t>
      </w:r>
      <w:r w:rsidR="00C72312">
        <w:rPr>
          <w:rFonts w:ascii="Georgia" w:hAnsi="Georgia"/>
          <w:b/>
          <w:sz w:val="24"/>
          <w:szCs w:val="24"/>
        </w:rPr>
        <w:t>.</w:t>
      </w:r>
      <w:r w:rsidR="00260C74">
        <w:rPr>
          <w:rFonts w:ascii="Georgia" w:hAnsi="Georgia"/>
          <w:b/>
          <w:sz w:val="24"/>
          <w:szCs w:val="24"/>
        </w:rPr>
        <w:t xml:space="preserve"> </w:t>
      </w:r>
    </w:p>
    <w:p w:rsidR="002E0501" w:rsidRPr="009E67C1" w:rsidRDefault="002E0501" w:rsidP="002E0501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9E67C1">
        <w:rPr>
          <w:rFonts w:ascii="Georgia" w:hAnsi="Georgia"/>
          <w:b/>
          <w:sz w:val="24"/>
          <w:szCs w:val="24"/>
        </w:rPr>
        <w:t>Подробнее о форуме</w:t>
      </w:r>
      <w:r w:rsidRPr="009E67C1">
        <w:rPr>
          <w:rFonts w:ascii="Georgia" w:hAnsi="Georgia"/>
          <w:b/>
          <w:color w:val="141823"/>
          <w:sz w:val="24"/>
          <w:szCs w:val="24"/>
        </w:rPr>
        <w:t xml:space="preserve"> «Открытые инновации» </w:t>
      </w:r>
      <w:hyperlink r:id="rId10" w:history="1">
        <w:r w:rsidRPr="009E67C1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9E67C1">
        <w:rPr>
          <w:rFonts w:ascii="Georgia" w:hAnsi="Georgia"/>
          <w:b/>
          <w:color w:val="141823"/>
          <w:sz w:val="24"/>
          <w:szCs w:val="24"/>
        </w:rPr>
        <w:t>.</w:t>
      </w:r>
    </w:p>
    <w:p w:rsidR="002E0501" w:rsidRPr="009E67C1" w:rsidRDefault="002E0501" w:rsidP="002E0501">
      <w:pPr>
        <w:pStyle w:val="xmsonormal"/>
        <w:spacing w:before="0" w:after="0"/>
        <w:rPr>
          <w:rFonts w:ascii="Georgia" w:hAnsi="Georgia"/>
          <w:b/>
        </w:rPr>
      </w:pPr>
      <w:r w:rsidRPr="009E67C1">
        <w:rPr>
          <w:rFonts w:ascii="Georgia" w:hAnsi="Georgia"/>
          <w:b/>
          <w:bCs/>
        </w:rPr>
        <w:t>Справочная информация</w:t>
      </w:r>
    </w:p>
    <w:p w:rsidR="002E0501" w:rsidRDefault="002E0501" w:rsidP="002E0501">
      <w:pPr>
        <w:spacing w:line="240" w:lineRule="atLeast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Форум «Открытые инновации»</w:t>
      </w:r>
    </w:p>
    <w:p w:rsidR="002E0501" w:rsidRPr="003140C6" w:rsidRDefault="002E0501" w:rsidP="002E0501">
      <w:pPr>
        <w:jc w:val="both"/>
      </w:pPr>
      <w:r>
        <w:rPr>
          <w:rFonts w:ascii="Georgia" w:hAnsi="Georgia"/>
          <w:sz w:val="20"/>
          <w:szCs w:val="20"/>
        </w:rPr>
        <w:t>Ежегодный форум «Открытые инновации» проводится в Москве с 2012 года под эгидой Правительства Российской Федерации и по праву считается уникальной дискуссионной площадкой среди участников формирования инновационной экосистемы. С</w:t>
      </w:r>
      <w:r>
        <w:rPr>
          <w:rStyle w:val="bumpedfont15"/>
          <w:rFonts w:ascii="Georgia" w:hAnsi="Georgia"/>
          <w:sz w:val="20"/>
          <w:szCs w:val="20"/>
        </w:rPr>
        <w:t>оорганизаторами форума выступают: Министерство экономического развития Российской Федерации, Правительство Москвы, Фонд инфраструктурных и образовательных программ «РОСНАНО», Российская венчурная компания, Фонд содействия инновациям, Фонд «Сколково», Внешэкономбанк. </w:t>
      </w:r>
      <w:r>
        <w:rPr>
          <w:rStyle w:val="resh-link"/>
          <w:rFonts w:ascii="Georgia" w:hAnsi="Georgia" w:cs="Arial"/>
          <w:color w:val="000000"/>
          <w:sz w:val="20"/>
          <w:szCs w:val="20"/>
        </w:rPr>
        <w:t>Мероприятие пройдет п</w:t>
      </w:r>
      <w:r>
        <w:rPr>
          <w:rFonts w:ascii="Georgia" w:hAnsi="Georgia" w:cs="Arial"/>
          <w:sz w:val="20"/>
          <w:szCs w:val="20"/>
        </w:rPr>
        <w:t xml:space="preserve">ри участии Консультативного совета по иностранным инвестициям. </w:t>
      </w:r>
      <w:r>
        <w:rPr>
          <w:rFonts w:ascii="Georgia" w:hAnsi="Georgia"/>
          <w:sz w:val="20"/>
          <w:szCs w:val="20"/>
        </w:rPr>
        <w:t xml:space="preserve">Основная цель форума – развитие и коммерциализация новейших технологий, популяризация мировых технологических брендов и создание новых инструментов международного сотрудничества в сфере инноваций. В рамках программы проводятся пленарные заседания и тематические сессии, выставка, образовательные мероприятия, семинары и мастер-классы, инновационные шоу, деловые встречи, создаются возможности для неформального общения. </w:t>
      </w:r>
      <w:hyperlink r:id="rId11" w:history="1">
        <w:r>
          <w:rPr>
            <w:rStyle w:val="a3"/>
            <w:rFonts w:ascii="Georgia" w:hAnsi="Georgia"/>
            <w:sz w:val="20"/>
            <w:szCs w:val="20"/>
          </w:rPr>
          <w:t>https://forinnovations.ru/</w:t>
        </w:r>
      </w:hyperlink>
    </w:p>
    <w:p w:rsidR="00A179B5" w:rsidRPr="003140C6" w:rsidRDefault="00A179B5" w:rsidP="002E0501">
      <w:pPr>
        <w:jc w:val="both"/>
        <w:rPr>
          <w:rFonts w:ascii="Georgia" w:hAnsi="Georgia"/>
          <w:b/>
          <w:bCs/>
          <w:color w:val="000000"/>
          <w:sz w:val="20"/>
          <w:szCs w:val="20"/>
        </w:rPr>
      </w:pPr>
    </w:p>
    <w:p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Контакты для СМИ:</w:t>
      </w:r>
    </w:p>
    <w:p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Cs/>
          <w:color w:val="000000"/>
          <w:sz w:val="20"/>
          <w:szCs w:val="20"/>
        </w:rPr>
        <w:t>Александра Барщевская,</w:t>
      </w:r>
    </w:p>
    <w:p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ресс-секретарь</w:t>
      </w:r>
    </w:p>
    <w:p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Фонд «Сколково»</w:t>
      </w:r>
    </w:p>
    <w:p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lastRenderedPageBreak/>
        <w:t>Тел./</w:t>
      </w:r>
      <w:r>
        <w:rPr>
          <w:rFonts w:ascii="Georgia" w:hAnsi="Georgia"/>
          <w:color w:val="000000"/>
          <w:sz w:val="20"/>
          <w:szCs w:val="20"/>
          <w:lang w:val="en-US"/>
        </w:rPr>
        <w:t>tel</w:t>
      </w:r>
      <w:r>
        <w:rPr>
          <w:rFonts w:ascii="Georgia" w:hAnsi="Georgia"/>
          <w:color w:val="000000"/>
          <w:sz w:val="20"/>
          <w:szCs w:val="20"/>
        </w:rPr>
        <w:t xml:space="preserve">. </w:t>
      </w:r>
      <w:r w:rsidRPr="009E67C1">
        <w:rPr>
          <w:rFonts w:ascii="Georgia" w:hAnsi="Georgia"/>
          <w:color w:val="000000"/>
          <w:sz w:val="20"/>
          <w:szCs w:val="20"/>
        </w:rPr>
        <w:t>+7</w:t>
      </w:r>
      <w:r>
        <w:rPr>
          <w:rFonts w:ascii="Georgia" w:hAnsi="Georgia"/>
          <w:color w:val="000000"/>
          <w:sz w:val="20"/>
          <w:szCs w:val="20"/>
          <w:lang w:val="en-US"/>
        </w:rPr>
        <w:t> </w:t>
      </w:r>
      <w:r w:rsidRPr="009E67C1">
        <w:rPr>
          <w:rFonts w:ascii="Georgia" w:hAnsi="Georgia"/>
          <w:color w:val="000000"/>
          <w:sz w:val="20"/>
          <w:szCs w:val="20"/>
        </w:rPr>
        <w:t>(495)</w:t>
      </w:r>
      <w:r>
        <w:rPr>
          <w:rFonts w:ascii="Georgia" w:hAnsi="Georgia"/>
          <w:color w:val="000000"/>
          <w:sz w:val="20"/>
          <w:szCs w:val="20"/>
          <w:lang w:val="en-US"/>
        </w:rPr>
        <w:t> </w:t>
      </w:r>
      <w:r w:rsidRPr="009E67C1">
        <w:rPr>
          <w:rFonts w:ascii="Georgia" w:hAnsi="Georgia"/>
          <w:color w:val="000000"/>
          <w:sz w:val="20"/>
          <w:szCs w:val="20"/>
        </w:rPr>
        <w:t xml:space="preserve">956 00 33, </w:t>
      </w:r>
      <w:r>
        <w:rPr>
          <w:rFonts w:ascii="Georgia" w:hAnsi="Georgia"/>
          <w:color w:val="000000"/>
          <w:sz w:val="20"/>
          <w:szCs w:val="20"/>
        </w:rPr>
        <w:t>доб</w:t>
      </w:r>
      <w:r w:rsidRPr="009E67C1">
        <w:rPr>
          <w:rFonts w:ascii="Georgia" w:hAnsi="Georgia"/>
          <w:color w:val="000000"/>
          <w:sz w:val="20"/>
          <w:szCs w:val="20"/>
        </w:rPr>
        <w:t>./</w:t>
      </w:r>
      <w:r>
        <w:rPr>
          <w:rFonts w:ascii="Georgia" w:hAnsi="Georgia"/>
          <w:color w:val="000000"/>
          <w:sz w:val="20"/>
          <w:szCs w:val="20"/>
          <w:lang w:val="en-US"/>
        </w:rPr>
        <w:t>ext</w:t>
      </w:r>
      <w:r w:rsidRPr="009E67C1">
        <w:rPr>
          <w:rFonts w:ascii="Georgia" w:hAnsi="Georgia"/>
          <w:color w:val="000000"/>
          <w:sz w:val="20"/>
          <w:szCs w:val="20"/>
        </w:rPr>
        <w:t>. 2657</w:t>
      </w:r>
      <w:r>
        <w:rPr>
          <w:rFonts w:ascii="Georgia" w:hAnsi="Georgia"/>
          <w:color w:val="000000"/>
          <w:sz w:val="20"/>
          <w:szCs w:val="20"/>
        </w:rPr>
        <w:t xml:space="preserve"> </w:t>
      </w:r>
    </w:p>
    <w:p w:rsidR="002E0501" w:rsidRP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 w:cs="Tahoma"/>
          <w:color w:val="000000"/>
          <w:sz w:val="20"/>
          <w:szCs w:val="20"/>
        </w:rPr>
      </w:pPr>
    </w:p>
    <w:p w:rsidR="00142A34" w:rsidRPr="00142A34" w:rsidRDefault="00BA4F3B" w:rsidP="00A41595">
      <w:pPr>
        <w:pStyle w:val="ab"/>
        <w:shd w:val="clear" w:color="auto" w:fill="FFFFFF"/>
        <w:spacing w:before="0" w:beforeAutospacing="0" w:after="0" w:afterAutospacing="0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201.1pt">
            <v:imagedata r:id="rId12" o:title="SK_SV_2017_wordpodval-NEW+++05"/>
          </v:shape>
        </w:pict>
      </w:r>
    </w:p>
    <w:sectPr w:rsidR="00142A34" w:rsidRPr="00142A34" w:rsidSect="0096509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3227" w:right="991" w:bottom="1418" w:left="993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FA" w:rsidRDefault="00B769FA">
      <w:pPr>
        <w:spacing w:after="0" w:line="240" w:lineRule="auto"/>
      </w:pPr>
      <w:r>
        <w:separator/>
      </w:r>
    </w:p>
  </w:endnote>
  <w:endnote w:type="continuationSeparator" w:id="0">
    <w:p w:rsidR="00B769FA" w:rsidRDefault="00B7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65686"/>
      <w:docPartObj>
        <w:docPartGallery w:val="Page Numbers (Bottom of Page)"/>
        <w:docPartUnique/>
      </w:docPartObj>
    </w:sdtPr>
    <w:sdtEndPr/>
    <w:sdtContent>
      <w:p w:rsidR="00327F0A" w:rsidRDefault="00B2489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F0A" w:rsidRDefault="00327F0A" w:rsidP="00C21526">
    <w:pPr>
      <w:pStyle w:val="a6"/>
      <w:ind w:right="-566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FA" w:rsidRDefault="00B769FA">
      <w:pPr>
        <w:spacing w:after="0" w:line="240" w:lineRule="auto"/>
      </w:pPr>
      <w:r>
        <w:separator/>
      </w:r>
    </w:p>
  </w:footnote>
  <w:footnote w:type="continuationSeparator" w:id="0">
    <w:p w:rsidR="00B769FA" w:rsidRDefault="00B76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0A" w:rsidRDefault="00B769FA">
    <w:pPr>
      <w:pStyle w:val="a4"/>
    </w:pPr>
    <w:r>
      <w:rPr>
        <w:noProof/>
        <w:lang w:val="en-US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0A" w:rsidRDefault="00327F0A" w:rsidP="00C21526">
    <w:pPr>
      <w:pStyle w:val="a4"/>
      <w:ind w:left="-993" w:right="-566" w:hanging="708"/>
      <w:jc w:val="right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8134350" cy="205737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632" cy="205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7F0A" w:rsidRDefault="00327F0A" w:rsidP="000A655E">
    <w:pPr>
      <w:pStyle w:val="a4"/>
      <w:tabs>
        <w:tab w:val="clear" w:pos="4844"/>
        <w:tab w:val="clear" w:pos="9689"/>
        <w:tab w:val="right" w:pos="9214"/>
      </w:tabs>
      <w:ind w:hanging="1701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0A" w:rsidRDefault="00B769FA">
    <w:pPr>
      <w:pStyle w:val="a4"/>
    </w:pPr>
    <w:r>
      <w:rPr>
        <w:noProof/>
        <w:lang w:val="en-US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078"/>
    <w:multiLevelType w:val="hybridMultilevel"/>
    <w:tmpl w:val="49F6B4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36EBC"/>
    <w:multiLevelType w:val="hybridMultilevel"/>
    <w:tmpl w:val="98406AFC"/>
    <w:lvl w:ilvl="0" w:tplc="CB10C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9F8"/>
    <w:multiLevelType w:val="hybridMultilevel"/>
    <w:tmpl w:val="7AD47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171A"/>
    <w:multiLevelType w:val="hybridMultilevel"/>
    <w:tmpl w:val="98406AFC"/>
    <w:lvl w:ilvl="0" w:tplc="CB10C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23B29"/>
    <w:multiLevelType w:val="hybridMultilevel"/>
    <w:tmpl w:val="82600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E2418"/>
    <w:multiLevelType w:val="hybridMultilevel"/>
    <w:tmpl w:val="EEC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03D5F"/>
    <w:multiLevelType w:val="multilevel"/>
    <w:tmpl w:val="B21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F72C6"/>
    <w:multiLevelType w:val="hybridMultilevel"/>
    <w:tmpl w:val="C0F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7904"/>
    <w:multiLevelType w:val="hybridMultilevel"/>
    <w:tmpl w:val="98406AFC"/>
    <w:lvl w:ilvl="0" w:tplc="CB10C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163B6"/>
    <w:multiLevelType w:val="multilevel"/>
    <w:tmpl w:val="F74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25BC4"/>
    <w:multiLevelType w:val="hybridMultilevel"/>
    <w:tmpl w:val="706A0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E55DD1"/>
    <w:multiLevelType w:val="hybridMultilevel"/>
    <w:tmpl w:val="98406AFC"/>
    <w:lvl w:ilvl="0" w:tplc="CB10C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D6A5B"/>
    <w:multiLevelType w:val="hybridMultilevel"/>
    <w:tmpl w:val="DF42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A6D4F"/>
    <w:multiLevelType w:val="hybridMultilevel"/>
    <w:tmpl w:val="859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A1CE3"/>
    <w:multiLevelType w:val="hybridMultilevel"/>
    <w:tmpl w:val="C3B0C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404F6"/>
    <w:multiLevelType w:val="hybridMultilevel"/>
    <w:tmpl w:val="E4C289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46D80"/>
    <w:multiLevelType w:val="hybridMultilevel"/>
    <w:tmpl w:val="3C5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B033B"/>
    <w:multiLevelType w:val="hybridMultilevel"/>
    <w:tmpl w:val="550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85801"/>
    <w:multiLevelType w:val="hybridMultilevel"/>
    <w:tmpl w:val="C7BA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F69E1"/>
    <w:multiLevelType w:val="hybridMultilevel"/>
    <w:tmpl w:val="98406AFC"/>
    <w:lvl w:ilvl="0" w:tplc="CB10C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8544E"/>
    <w:multiLevelType w:val="hybridMultilevel"/>
    <w:tmpl w:val="038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675CB"/>
    <w:multiLevelType w:val="hybridMultilevel"/>
    <w:tmpl w:val="5B82E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D712A"/>
    <w:multiLevelType w:val="multilevel"/>
    <w:tmpl w:val="366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0E6442"/>
    <w:multiLevelType w:val="hybridMultilevel"/>
    <w:tmpl w:val="09D214F2"/>
    <w:lvl w:ilvl="0" w:tplc="C95A0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28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F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6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D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85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6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F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8"/>
  </w:num>
  <w:num w:numId="5">
    <w:abstractNumId w:val="23"/>
  </w:num>
  <w:num w:numId="6">
    <w:abstractNumId w:val="16"/>
  </w:num>
  <w:num w:numId="7">
    <w:abstractNumId w:val="10"/>
  </w:num>
  <w:num w:numId="8">
    <w:abstractNumId w:val="5"/>
  </w:num>
  <w:num w:numId="9">
    <w:abstractNumId w:val="22"/>
  </w:num>
  <w:num w:numId="10">
    <w:abstractNumId w:val="9"/>
  </w:num>
  <w:num w:numId="11">
    <w:abstractNumId w:val="13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2"/>
  </w:num>
  <w:num w:numId="17">
    <w:abstractNumId w:val="4"/>
  </w:num>
  <w:num w:numId="18">
    <w:abstractNumId w:val="15"/>
  </w:num>
  <w:num w:numId="19">
    <w:abstractNumId w:val="21"/>
  </w:num>
  <w:num w:numId="20">
    <w:abstractNumId w:val="0"/>
  </w:num>
  <w:num w:numId="21">
    <w:abstractNumId w:val="12"/>
  </w:num>
  <w:num w:numId="22">
    <w:abstractNumId w:val="11"/>
  </w:num>
  <w:num w:numId="23">
    <w:abstractNumId w:val="1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D76"/>
    <w:rsid w:val="00002A8D"/>
    <w:rsid w:val="000039B3"/>
    <w:rsid w:val="00012F6C"/>
    <w:rsid w:val="00021095"/>
    <w:rsid w:val="00024E78"/>
    <w:rsid w:val="00026D70"/>
    <w:rsid w:val="0003127C"/>
    <w:rsid w:val="000320D1"/>
    <w:rsid w:val="00033135"/>
    <w:rsid w:val="000370C9"/>
    <w:rsid w:val="00050FEB"/>
    <w:rsid w:val="00060411"/>
    <w:rsid w:val="0006279E"/>
    <w:rsid w:val="00072A29"/>
    <w:rsid w:val="000744C4"/>
    <w:rsid w:val="000A3993"/>
    <w:rsid w:val="000A4890"/>
    <w:rsid w:val="000A655E"/>
    <w:rsid w:val="000A6767"/>
    <w:rsid w:val="000A7A06"/>
    <w:rsid w:val="000C1E26"/>
    <w:rsid w:val="000C36F6"/>
    <w:rsid w:val="000D25AD"/>
    <w:rsid w:val="000E0DD7"/>
    <w:rsid w:val="000E191C"/>
    <w:rsid w:val="000E3619"/>
    <w:rsid w:val="000F4DA5"/>
    <w:rsid w:val="000F64B5"/>
    <w:rsid w:val="00106E76"/>
    <w:rsid w:val="001104FE"/>
    <w:rsid w:val="00111118"/>
    <w:rsid w:val="00115079"/>
    <w:rsid w:val="0011589B"/>
    <w:rsid w:val="0012771A"/>
    <w:rsid w:val="0013237D"/>
    <w:rsid w:val="00132D33"/>
    <w:rsid w:val="0013561D"/>
    <w:rsid w:val="00142A34"/>
    <w:rsid w:val="00144571"/>
    <w:rsid w:val="00146D87"/>
    <w:rsid w:val="00147CC9"/>
    <w:rsid w:val="0015249B"/>
    <w:rsid w:val="001540CD"/>
    <w:rsid w:val="0016071C"/>
    <w:rsid w:val="00184187"/>
    <w:rsid w:val="001863C2"/>
    <w:rsid w:val="00191407"/>
    <w:rsid w:val="00191FF6"/>
    <w:rsid w:val="00196CEC"/>
    <w:rsid w:val="001A0DED"/>
    <w:rsid w:val="001A49F1"/>
    <w:rsid w:val="001B21E6"/>
    <w:rsid w:val="001B3F7C"/>
    <w:rsid w:val="001B50D3"/>
    <w:rsid w:val="001C0EC8"/>
    <w:rsid w:val="001C3E43"/>
    <w:rsid w:val="001C6F6C"/>
    <w:rsid w:val="001D2D09"/>
    <w:rsid w:val="001D4493"/>
    <w:rsid w:val="001F01F1"/>
    <w:rsid w:val="002018AE"/>
    <w:rsid w:val="00206A5C"/>
    <w:rsid w:val="00207D4A"/>
    <w:rsid w:val="00207D51"/>
    <w:rsid w:val="00221BAB"/>
    <w:rsid w:val="002276B8"/>
    <w:rsid w:val="00227ADC"/>
    <w:rsid w:val="0023068B"/>
    <w:rsid w:val="002325A5"/>
    <w:rsid w:val="00234776"/>
    <w:rsid w:val="002464F7"/>
    <w:rsid w:val="00252F73"/>
    <w:rsid w:val="002554BF"/>
    <w:rsid w:val="00257406"/>
    <w:rsid w:val="00260C74"/>
    <w:rsid w:val="00262DE9"/>
    <w:rsid w:val="002635EE"/>
    <w:rsid w:val="00272B04"/>
    <w:rsid w:val="00273457"/>
    <w:rsid w:val="002753AB"/>
    <w:rsid w:val="002770F3"/>
    <w:rsid w:val="00285EE0"/>
    <w:rsid w:val="00296235"/>
    <w:rsid w:val="002A0C64"/>
    <w:rsid w:val="002B5924"/>
    <w:rsid w:val="002D2F38"/>
    <w:rsid w:val="002D68FB"/>
    <w:rsid w:val="002D732B"/>
    <w:rsid w:val="002E0501"/>
    <w:rsid w:val="002E68EB"/>
    <w:rsid w:val="002F798A"/>
    <w:rsid w:val="00306539"/>
    <w:rsid w:val="00306A6D"/>
    <w:rsid w:val="003140C6"/>
    <w:rsid w:val="0031433A"/>
    <w:rsid w:val="00316937"/>
    <w:rsid w:val="003203D6"/>
    <w:rsid w:val="00323154"/>
    <w:rsid w:val="003246C3"/>
    <w:rsid w:val="00327F0A"/>
    <w:rsid w:val="003328CF"/>
    <w:rsid w:val="0034135E"/>
    <w:rsid w:val="00353816"/>
    <w:rsid w:val="00371FA3"/>
    <w:rsid w:val="00380171"/>
    <w:rsid w:val="003A04BD"/>
    <w:rsid w:val="003A7A42"/>
    <w:rsid w:val="003B0D6C"/>
    <w:rsid w:val="003B4795"/>
    <w:rsid w:val="003B7114"/>
    <w:rsid w:val="003C55F8"/>
    <w:rsid w:val="003D0AB9"/>
    <w:rsid w:val="003D6064"/>
    <w:rsid w:val="003D6956"/>
    <w:rsid w:val="003E040C"/>
    <w:rsid w:val="003E53B8"/>
    <w:rsid w:val="0040152D"/>
    <w:rsid w:val="0040392A"/>
    <w:rsid w:val="00405A62"/>
    <w:rsid w:val="004066E7"/>
    <w:rsid w:val="00410C20"/>
    <w:rsid w:val="00411B31"/>
    <w:rsid w:val="004170A1"/>
    <w:rsid w:val="00420387"/>
    <w:rsid w:val="00420395"/>
    <w:rsid w:val="00421166"/>
    <w:rsid w:val="00422454"/>
    <w:rsid w:val="0043349D"/>
    <w:rsid w:val="004411A5"/>
    <w:rsid w:val="004566D1"/>
    <w:rsid w:val="004566DD"/>
    <w:rsid w:val="00460456"/>
    <w:rsid w:val="004653B0"/>
    <w:rsid w:val="00465F93"/>
    <w:rsid w:val="004707BA"/>
    <w:rsid w:val="00471744"/>
    <w:rsid w:val="00476C5A"/>
    <w:rsid w:val="0048210B"/>
    <w:rsid w:val="00484011"/>
    <w:rsid w:val="00490D9C"/>
    <w:rsid w:val="0049201B"/>
    <w:rsid w:val="00493C5F"/>
    <w:rsid w:val="004A504D"/>
    <w:rsid w:val="004C4355"/>
    <w:rsid w:val="004D5DC0"/>
    <w:rsid w:val="004E28EA"/>
    <w:rsid w:val="004E2F63"/>
    <w:rsid w:val="004E31FC"/>
    <w:rsid w:val="004F5355"/>
    <w:rsid w:val="0050147B"/>
    <w:rsid w:val="005017E1"/>
    <w:rsid w:val="005023DF"/>
    <w:rsid w:val="00506348"/>
    <w:rsid w:val="005117E4"/>
    <w:rsid w:val="005134C2"/>
    <w:rsid w:val="005232CE"/>
    <w:rsid w:val="00532412"/>
    <w:rsid w:val="00533577"/>
    <w:rsid w:val="005367FE"/>
    <w:rsid w:val="00537B91"/>
    <w:rsid w:val="005503D2"/>
    <w:rsid w:val="00552402"/>
    <w:rsid w:val="00555947"/>
    <w:rsid w:val="0055658C"/>
    <w:rsid w:val="0056001B"/>
    <w:rsid w:val="00560451"/>
    <w:rsid w:val="00564E7C"/>
    <w:rsid w:val="00570526"/>
    <w:rsid w:val="00572644"/>
    <w:rsid w:val="00576112"/>
    <w:rsid w:val="005825E0"/>
    <w:rsid w:val="00585087"/>
    <w:rsid w:val="005A4373"/>
    <w:rsid w:val="005B0842"/>
    <w:rsid w:val="005B25B9"/>
    <w:rsid w:val="005B2A19"/>
    <w:rsid w:val="005E0337"/>
    <w:rsid w:val="005E1154"/>
    <w:rsid w:val="005F3423"/>
    <w:rsid w:val="00631EC6"/>
    <w:rsid w:val="00634704"/>
    <w:rsid w:val="00637FC9"/>
    <w:rsid w:val="006438A5"/>
    <w:rsid w:val="00647064"/>
    <w:rsid w:val="0066356E"/>
    <w:rsid w:val="00664E30"/>
    <w:rsid w:val="00686029"/>
    <w:rsid w:val="006902EC"/>
    <w:rsid w:val="0069472B"/>
    <w:rsid w:val="00695B5C"/>
    <w:rsid w:val="006A3A2C"/>
    <w:rsid w:val="006B05FD"/>
    <w:rsid w:val="006C79D3"/>
    <w:rsid w:val="006D03B8"/>
    <w:rsid w:val="006D18FB"/>
    <w:rsid w:val="006E0628"/>
    <w:rsid w:val="006E0FF3"/>
    <w:rsid w:val="006E2D65"/>
    <w:rsid w:val="006F1A90"/>
    <w:rsid w:val="006F29A5"/>
    <w:rsid w:val="006F6F8F"/>
    <w:rsid w:val="007049E3"/>
    <w:rsid w:val="00706760"/>
    <w:rsid w:val="00711738"/>
    <w:rsid w:val="00714342"/>
    <w:rsid w:val="0071443E"/>
    <w:rsid w:val="00714A21"/>
    <w:rsid w:val="00720E2C"/>
    <w:rsid w:val="0072540A"/>
    <w:rsid w:val="00726FF4"/>
    <w:rsid w:val="007357E2"/>
    <w:rsid w:val="007409DC"/>
    <w:rsid w:val="00742281"/>
    <w:rsid w:val="00751F01"/>
    <w:rsid w:val="00753C96"/>
    <w:rsid w:val="007614EE"/>
    <w:rsid w:val="00763176"/>
    <w:rsid w:val="0077227D"/>
    <w:rsid w:val="00776338"/>
    <w:rsid w:val="00776A71"/>
    <w:rsid w:val="0078442B"/>
    <w:rsid w:val="00785F8E"/>
    <w:rsid w:val="00786AD7"/>
    <w:rsid w:val="00794A35"/>
    <w:rsid w:val="0079734A"/>
    <w:rsid w:val="00797F79"/>
    <w:rsid w:val="007B1B7B"/>
    <w:rsid w:val="007B29EB"/>
    <w:rsid w:val="007B33A0"/>
    <w:rsid w:val="007B4339"/>
    <w:rsid w:val="007B459B"/>
    <w:rsid w:val="007C6600"/>
    <w:rsid w:val="007D24D3"/>
    <w:rsid w:val="007D3915"/>
    <w:rsid w:val="007E0D2E"/>
    <w:rsid w:val="007F03AD"/>
    <w:rsid w:val="007F03CC"/>
    <w:rsid w:val="00805851"/>
    <w:rsid w:val="008100F3"/>
    <w:rsid w:val="008111CD"/>
    <w:rsid w:val="00821DA7"/>
    <w:rsid w:val="00830F72"/>
    <w:rsid w:val="0084125D"/>
    <w:rsid w:val="0084209E"/>
    <w:rsid w:val="00843AB9"/>
    <w:rsid w:val="008511BC"/>
    <w:rsid w:val="0086190D"/>
    <w:rsid w:val="0086612B"/>
    <w:rsid w:val="0087100E"/>
    <w:rsid w:val="008715FC"/>
    <w:rsid w:val="00894D6A"/>
    <w:rsid w:val="00895686"/>
    <w:rsid w:val="008B5582"/>
    <w:rsid w:val="008B6D76"/>
    <w:rsid w:val="008C0746"/>
    <w:rsid w:val="008D0FE6"/>
    <w:rsid w:val="008E2072"/>
    <w:rsid w:val="008E3D83"/>
    <w:rsid w:val="008E43C6"/>
    <w:rsid w:val="008F790C"/>
    <w:rsid w:val="0090103B"/>
    <w:rsid w:val="00902279"/>
    <w:rsid w:val="009051B1"/>
    <w:rsid w:val="00917EEA"/>
    <w:rsid w:val="0092232A"/>
    <w:rsid w:val="00922FCD"/>
    <w:rsid w:val="00923285"/>
    <w:rsid w:val="00927800"/>
    <w:rsid w:val="00940974"/>
    <w:rsid w:val="0094374C"/>
    <w:rsid w:val="00961551"/>
    <w:rsid w:val="00964F5B"/>
    <w:rsid w:val="00965092"/>
    <w:rsid w:val="00966871"/>
    <w:rsid w:val="0096717A"/>
    <w:rsid w:val="00975F17"/>
    <w:rsid w:val="00977667"/>
    <w:rsid w:val="009856A7"/>
    <w:rsid w:val="00987026"/>
    <w:rsid w:val="00992B5B"/>
    <w:rsid w:val="00992EE0"/>
    <w:rsid w:val="0099548F"/>
    <w:rsid w:val="00996E13"/>
    <w:rsid w:val="0099710E"/>
    <w:rsid w:val="009A2C64"/>
    <w:rsid w:val="009A4C3F"/>
    <w:rsid w:val="009A53FC"/>
    <w:rsid w:val="009A5FAF"/>
    <w:rsid w:val="009A6A39"/>
    <w:rsid w:val="009E5926"/>
    <w:rsid w:val="009F121E"/>
    <w:rsid w:val="009F57EA"/>
    <w:rsid w:val="009F7301"/>
    <w:rsid w:val="00A04FE0"/>
    <w:rsid w:val="00A05FCE"/>
    <w:rsid w:val="00A10FE5"/>
    <w:rsid w:val="00A156B1"/>
    <w:rsid w:val="00A179B5"/>
    <w:rsid w:val="00A2575B"/>
    <w:rsid w:val="00A41595"/>
    <w:rsid w:val="00A60C60"/>
    <w:rsid w:val="00A6722A"/>
    <w:rsid w:val="00A70FC4"/>
    <w:rsid w:val="00A73B0B"/>
    <w:rsid w:val="00A801E7"/>
    <w:rsid w:val="00A83187"/>
    <w:rsid w:val="00A83D44"/>
    <w:rsid w:val="00A90E20"/>
    <w:rsid w:val="00A96C7B"/>
    <w:rsid w:val="00AA02AB"/>
    <w:rsid w:val="00AA2A82"/>
    <w:rsid w:val="00AA4A36"/>
    <w:rsid w:val="00AB552A"/>
    <w:rsid w:val="00AB7876"/>
    <w:rsid w:val="00AC1467"/>
    <w:rsid w:val="00AC75B7"/>
    <w:rsid w:val="00AE3ED5"/>
    <w:rsid w:val="00B11A08"/>
    <w:rsid w:val="00B12341"/>
    <w:rsid w:val="00B163AD"/>
    <w:rsid w:val="00B2148E"/>
    <w:rsid w:val="00B228B0"/>
    <w:rsid w:val="00B2489F"/>
    <w:rsid w:val="00B256B9"/>
    <w:rsid w:val="00B2737D"/>
    <w:rsid w:val="00B30228"/>
    <w:rsid w:val="00B41890"/>
    <w:rsid w:val="00B47388"/>
    <w:rsid w:val="00B5783E"/>
    <w:rsid w:val="00B6782E"/>
    <w:rsid w:val="00B71707"/>
    <w:rsid w:val="00B71986"/>
    <w:rsid w:val="00B725F6"/>
    <w:rsid w:val="00B749D9"/>
    <w:rsid w:val="00B769FA"/>
    <w:rsid w:val="00B8127B"/>
    <w:rsid w:val="00B816B0"/>
    <w:rsid w:val="00B83037"/>
    <w:rsid w:val="00B85B48"/>
    <w:rsid w:val="00B87DAF"/>
    <w:rsid w:val="00B91178"/>
    <w:rsid w:val="00BA3BF0"/>
    <w:rsid w:val="00BA4251"/>
    <w:rsid w:val="00BA4F3B"/>
    <w:rsid w:val="00BA69F4"/>
    <w:rsid w:val="00BB2D3F"/>
    <w:rsid w:val="00BE51AF"/>
    <w:rsid w:val="00BE7E36"/>
    <w:rsid w:val="00BF21FA"/>
    <w:rsid w:val="00C00DE2"/>
    <w:rsid w:val="00C1581E"/>
    <w:rsid w:val="00C21526"/>
    <w:rsid w:val="00C304AB"/>
    <w:rsid w:val="00C31372"/>
    <w:rsid w:val="00C410C7"/>
    <w:rsid w:val="00C443ED"/>
    <w:rsid w:val="00C47099"/>
    <w:rsid w:val="00C52F4F"/>
    <w:rsid w:val="00C72312"/>
    <w:rsid w:val="00C738EA"/>
    <w:rsid w:val="00C75C71"/>
    <w:rsid w:val="00C765EE"/>
    <w:rsid w:val="00C848E5"/>
    <w:rsid w:val="00C861C7"/>
    <w:rsid w:val="00C90EC1"/>
    <w:rsid w:val="00C91BD6"/>
    <w:rsid w:val="00C92F88"/>
    <w:rsid w:val="00CA0835"/>
    <w:rsid w:val="00CB0C5B"/>
    <w:rsid w:val="00CB16F1"/>
    <w:rsid w:val="00CB48E6"/>
    <w:rsid w:val="00CB6121"/>
    <w:rsid w:val="00CB76B9"/>
    <w:rsid w:val="00CC25F9"/>
    <w:rsid w:val="00CD1A28"/>
    <w:rsid w:val="00CD2522"/>
    <w:rsid w:val="00CD38D0"/>
    <w:rsid w:val="00CD4AD2"/>
    <w:rsid w:val="00CD7795"/>
    <w:rsid w:val="00CE0441"/>
    <w:rsid w:val="00CE1700"/>
    <w:rsid w:val="00CE7C1B"/>
    <w:rsid w:val="00CF31C7"/>
    <w:rsid w:val="00CF3748"/>
    <w:rsid w:val="00CF5FD0"/>
    <w:rsid w:val="00D07C2F"/>
    <w:rsid w:val="00D201D0"/>
    <w:rsid w:val="00D2264F"/>
    <w:rsid w:val="00D24C35"/>
    <w:rsid w:val="00D310B5"/>
    <w:rsid w:val="00D32432"/>
    <w:rsid w:val="00D32C42"/>
    <w:rsid w:val="00D4190D"/>
    <w:rsid w:val="00D44259"/>
    <w:rsid w:val="00D44EFE"/>
    <w:rsid w:val="00D576BE"/>
    <w:rsid w:val="00D67FC7"/>
    <w:rsid w:val="00D742AD"/>
    <w:rsid w:val="00D7788B"/>
    <w:rsid w:val="00D831B1"/>
    <w:rsid w:val="00D918E3"/>
    <w:rsid w:val="00DB238D"/>
    <w:rsid w:val="00DC7849"/>
    <w:rsid w:val="00DE1491"/>
    <w:rsid w:val="00DE27DB"/>
    <w:rsid w:val="00DE28EE"/>
    <w:rsid w:val="00DE2E0C"/>
    <w:rsid w:val="00DE3597"/>
    <w:rsid w:val="00DF2B24"/>
    <w:rsid w:val="00DF7D1A"/>
    <w:rsid w:val="00E0028D"/>
    <w:rsid w:val="00E05F5B"/>
    <w:rsid w:val="00E076AE"/>
    <w:rsid w:val="00E12B8A"/>
    <w:rsid w:val="00E142D4"/>
    <w:rsid w:val="00E147BC"/>
    <w:rsid w:val="00E15D01"/>
    <w:rsid w:val="00E16D24"/>
    <w:rsid w:val="00E20824"/>
    <w:rsid w:val="00E22500"/>
    <w:rsid w:val="00E34BAB"/>
    <w:rsid w:val="00E35783"/>
    <w:rsid w:val="00E4507C"/>
    <w:rsid w:val="00E46B4E"/>
    <w:rsid w:val="00E57BFB"/>
    <w:rsid w:val="00E57CF8"/>
    <w:rsid w:val="00E60BD8"/>
    <w:rsid w:val="00E621C7"/>
    <w:rsid w:val="00E65F5E"/>
    <w:rsid w:val="00E67705"/>
    <w:rsid w:val="00E67786"/>
    <w:rsid w:val="00E70080"/>
    <w:rsid w:val="00E73775"/>
    <w:rsid w:val="00E775B6"/>
    <w:rsid w:val="00E8255F"/>
    <w:rsid w:val="00E8357A"/>
    <w:rsid w:val="00E9219D"/>
    <w:rsid w:val="00E94B63"/>
    <w:rsid w:val="00E96A02"/>
    <w:rsid w:val="00E96A5F"/>
    <w:rsid w:val="00EA0C3D"/>
    <w:rsid w:val="00EA6DA8"/>
    <w:rsid w:val="00EB1E44"/>
    <w:rsid w:val="00EB4506"/>
    <w:rsid w:val="00ED3762"/>
    <w:rsid w:val="00ED6EC0"/>
    <w:rsid w:val="00EE79ED"/>
    <w:rsid w:val="00EF62C0"/>
    <w:rsid w:val="00EF6CCA"/>
    <w:rsid w:val="00F015E1"/>
    <w:rsid w:val="00F13B3A"/>
    <w:rsid w:val="00F243B0"/>
    <w:rsid w:val="00F26411"/>
    <w:rsid w:val="00F352A5"/>
    <w:rsid w:val="00F4043C"/>
    <w:rsid w:val="00F43497"/>
    <w:rsid w:val="00F45F83"/>
    <w:rsid w:val="00F47E53"/>
    <w:rsid w:val="00F560A5"/>
    <w:rsid w:val="00F61454"/>
    <w:rsid w:val="00F6664E"/>
    <w:rsid w:val="00F7156D"/>
    <w:rsid w:val="00F7779F"/>
    <w:rsid w:val="00F77CAF"/>
    <w:rsid w:val="00F801F8"/>
    <w:rsid w:val="00F826D7"/>
    <w:rsid w:val="00F87C4C"/>
    <w:rsid w:val="00F92385"/>
    <w:rsid w:val="00FA22D1"/>
    <w:rsid w:val="00FA3CBC"/>
    <w:rsid w:val="00FA6EE7"/>
    <w:rsid w:val="00FB21F4"/>
    <w:rsid w:val="00FB3191"/>
    <w:rsid w:val="00FB38D4"/>
    <w:rsid w:val="00FB554F"/>
    <w:rsid w:val="00FB75E5"/>
    <w:rsid w:val="00FC0BCB"/>
    <w:rsid w:val="00FD32F6"/>
    <w:rsid w:val="00FD79E8"/>
    <w:rsid w:val="00FE0BCF"/>
    <w:rsid w:val="00FF0617"/>
    <w:rsid w:val="00FF319D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2C0"/>
  </w:style>
  <w:style w:type="paragraph" w:styleId="ad">
    <w:name w:val="Plain Text"/>
    <w:basedOn w:val="a"/>
    <w:link w:val="ae"/>
    <w:uiPriority w:val="99"/>
    <w:unhideWhenUsed/>
    <w:rsid w:val="00EF62C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ae">
    <w:name w:val="Текст Знак"/>
    <w:basedOn w:val="a0"/>
    <w:link w:val="ad"/>
    <w:uiPriority w:val="99"/>
    <w:rsid w:val="00EF62C0"/>
    <w:rPr>
      <w:rFonts w:ascii="Calibri" w:hAnsi="Calibri" w:cs="Times New Roman"/>
      <w:lang w:val="en-US"/>
    </w:rPr>
  </w:style>
  <w:style w:type="character" w:customStyle="1" w:styleId="resh-link">
    <w:name w:val="resh-link"/>
    <w:basedOn w:val="a0"/>
    <w:rsid w:val="00532412"/>
  </w:style>
  <w:style w:type="character" w:styleId="af">
    <w:name w:val="Strong"/>
    <w:basedOn w:val="a0"/>
    <w:uiPriority w:val="22"/>
    <w:qFormat/>
    <w:rsid w:val="00E142D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228B0"/>
    <w:rPr>
      <w:color w:val="800080" w:themeColor="followedHyperlink"/>
      <w:u w:val="single"/>
    </w:rPr>
  </w:style>
  <w:style w:type="character" w:customStyle="1" w:styleId="social-likescounter">
    <w:name w:val="social-likes__counter"/>
    <w:basedOn w:val="a0"/>
    <w:rsid w:val="003C55F8"/>
  </w:style>
  <w:style w:type="character" w:customStyle="1" w:styleId="social-likesbutton">
    <w:name w:val="social-likes__button"/>
    <w:basedOn w:val="a0"/>
    <w:rsid w:val="003C55F8"/>
  </w:style>
  <w:style w:type="paragraph" w:styleId="af1">
    <w:name w:val="Title"/>
    <w:basedOn w:val="a"/>
    <w:next w:val="a"/>
    <w:link w:val="af2"/>
    <w:uiPriority w:val="10"/>
    <w:qFormat/>
    <w:rsid w:val="00695B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95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semiHidden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677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33066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234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6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0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91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12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2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9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1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7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7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618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3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043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969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716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77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73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75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01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8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1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56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57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03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42797">
          <w:marLeft w:val="0"/>
          <w:marRight w:val="-13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88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innovations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orinnovation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innovations.ru/registratio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797B6-77B7-4A31-9F69-BEFFFD74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kin Leonid</dc:creator>
  <cp:lastModifiedBy>Евгения Яровикова</cp:lastModifiedBy>
  <cp:revision>2</cp:revision>
  <cp:lastPrinted>2017-08-07T14:09:00Z</cp:lastPrinted>
  <dcterms:created xsi:type="dcterms:W3CDTF">2017-10-15T11:58:00Z</dcterms:created>
  <dcterms:modified xsi:type="dcterms:W3CDTF">2017-10-15T11:58:00Z</dcterms:modified>
</cp:coreProperties>
</file>